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64" w:rsidRPr="00512B64" w:rsidRDefault="00C35257" w:rsidP="00512B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99572314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2B64" w:rsidRPr="00512B64">
        <w:rPr>
          <w:rFonts w:ascii="Times New Roman" w:hAnsi="Times New Roman" w:cs="Times New Roman"/>
          <w:b/>
          <w:sz w:val="36"/>
          <w:szCs w:val="36"/>
        </w:rPr>
        <w:t>Муниципальное  бюджетное  дошкольное  образовательное  учреждение  детский  сад  комбинированного  вида №1 «Колокольчик»</w:t>
      </w:r>
    </w:p>
    <w:p w:rsidR="00512B64" w:rsidRPr="00301F16" w:rsidRDefault="00512B64" w:rsidP="00512B64">
      <w:pPr>
        <w:rPr>
          <w:rFonts w:ascii="Times New Roman" w:hAnsi="Times New Roman" w:cs="Times New Roman"/>
          <w:sz w:val="32"/>
          <w:szCs w:val="32"/>
        </w:rPr>
      </w:pPr>
    </w:p>
    <w:p w:rsidR="00512B64" w:rsidRPr="00301F16" w:rsidRDefault="00512B64" w:rsidP="00512B64">
      <w:pPr>
        <w:rPr>
          <w:rFonts w:ascii="Times New Roman" w:hAnsi="Times New Roman" w:cs="Times New Roman"/>
          <w:sz w:val="32"/>
          <w:szCs w:val="32"/>
        </w:rPr>
      </w:pPr>
    </w:p>
    <w:p w:rsidR="00512B64" w:rsidRPr="00301F16" w:rsidRDefault="00512B64" w:rsidP="00512B64">
      <w:pPr>
        <w:rPr>
          <w:rFonts w:ascii="Times New Roman" w:hAnsi="Times New Roman" w:cs="Times New Roman"/>
          <w:sz w:val="32"/>
          <w:szCs w:val="32"/>
        </w:rPr>
      </w:pPr>
    </w:p>
    <w:p w:rsidR="00512B64" w:rsidRDefault="00512B64" w:rsidP="00512B64">
      <w:pPr>
        <w:rPr>
          <w:rFonts w:ascii="Times New Roman" w:hAnsi="Times New Roman" w:cs="Times New Roman"/>
          <w:sz w:val="32"/>
          <w:szCs w:val="32"/>
        </w:rPr>
      </w:pPr>
    </w:p>
    <w:p w:rsidR="00512B64" w:rsidRPr="00512B64" w:rsidRDefault="00512B64" w:rsidP="00512B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B64">
        <w:rPr>
          <w:rFonts w:ascii="Times New Roman" w:hAnsi="Times New Roman" w:cs="Times New Roman"/>
          <w:b/>
          <w:sz w:val="36"/>
          <w:szCs w:val="36"/>
        </w:rPr>
        <w:t>Отчет  о  результатах  самообследования инструктора  п</w:t>
      </w:r>
      <w:r w:rsidR="00A2197C">
        <w:rPr>
          <w:rFonts w:ascii="Times New Roman" w:hAnsi="Times New Roman" w:cs="Times New Roman"/>
          <w:b/>
          <w:sz w:val="36"/>
          <w:szCs w:val="36"/>
        </w:rPr>
        <w:t>о  физической  культуре за  2022</w:t>
      </w:r>
      <w:r w:rsidRPr="00512B64">
        <w:rPr>
          <w:rFonts w:ascii="Times New Roman" w:hAnsi="Times New Roman" w:cs="Times New Roman"/>
          <w:b/>
          <w:sz w:val="36"/>
          <w:szCs w:val="36"/>
        </w:rPr>
        <w:t xml:space="preserve">  учебный  год</w:t>
      </w:r>
    </w:p>
    <w:p w:rsidR="00512B64" w:rsidRPr="00512B64" w:rsidRDefault="00512B64" w:rsidP="00512B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B64">
        <w:rPr>
          <w:rFonts w:ascii="Times New Roman" w:hAnsi="Times New Roman" w:cs="Times New Roman"/>
          <w:b/>
          <w:sz w:val="36"/>
          <w:szCs w:val="36"/>
        </w:rPr>
        <w:t>Козаченко Т.Н.</w:t>
      </w:r>
    </w:p>
    <w:p w:rsidR="00512B64" w:rsidRPr="00512B64" w:rsidRDefault="00512B64" w:rsidP="00512B64">
      <w:pPr>
        <w:rPr>
          <w:rFonts w:ascii="Times New Roman" w:hAnsi="Times New Roman" w:cs="Times New Roman"/>
          <w:sz w:val="36"/>
          <w:szCs w:val="36"/>
        </w:rPr>
      </w:pPr>
    </w:p>
    <w:p w:rsidR="00512B64" w:rsidRPr="00301F16" w:rsidRDefault="00512B64" w:rsidP="00512B64">
      <w:pPr>
        <w:rPr>
          <w:rFonts w:ascii="Times New Roman" w:hAnsi="Times New Roman" w:cs="Times New Roman"/>
          <w:sz w:val="44"/>
          <w:szCs w:val="44"/>
        </w:rPr>
      </w:pPr>
    </w:p>
    <w:p w:rsidR="00512B64" w:rsidRPr="00301F16" w:rsidRDefault="00512B64" w:rsidP="00512B64">
      <w:pPr>
        <w:rPr>
          <w:rFonts w:ascii="Times New Roman" w:hAnsi="Times New Roman" w:cs="Times New Roman"/>
          <w:sz w:val="44"/>
          <w:szCs w:val="44"/>
        </w:rPr>
      </w:pPr>
    </w:p>
    <w:p w:rsidR="00512B64" w:rsidRPr="00301F16" w:rsidRDefault="00512B64" w:rsidP="00512B64">
      <w:pPr>
        <w:rPr>
          <w:rFonts w:ascii="Times New Roman" w:hAnsi="Times New Roman" w:cs="Times New Roman"/>
          <w:sz w:val="44"/>
          <w:szCs w:val="44"/>
        </w:rPr>
      </w:pPr>
    </w:p>
    <w:p w:rsidR="00512B64" w:rsidRPr="00301F16" w:rsidRDefault="00512B64" w:rsidP="00512B64">
      <w:pPr>
        <w:rPr>
          <w:rFonts w:ascii="Times New Roman" w:hAnsi="Times New Roman" w:cs="Times New Roman"/>
          <w:sz w:val="44"/>
          <w:szCs w:val="44"/>
        </w:rPr>
      </w:pPr>
    </w:p>
    <w:p w:rsidR="00512B64" w:rsidRDefault="00512B64" w:rsidP="00512B64">
      <w:pPr>
        <w:rPr>
          <w:rFonts w:ascii="Times New Roman" w:hAnsi="Times New Roman" w:cs="Times New Roman"/>
          <w:sz w:val="44"/>
          <w:szCs w:val="44"/>
        </w:rPr>
      </w:pPr>
    </w:p>
    <w:p w:rsidR="00512B64" w:rsidRDefault="00512B64" w:rsidP="00512B64">
      <w:pPr>
        <w:tabs>
          <w:tab w:val="left" w:pos="348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512B64" w:rsidRDefault="00512B64" w:rsidP="00512B64">
      <w:pPr>
        <w:tabs>
          <w:tab w:val="left" w:pos="3480"/>
        </w:tabs>
        <w:rPr>
          <w:rFonts w:ascii="Times New Roman" w:hAnsi="Times New Roman" w:cs="Times New Roman"/>
          <w:sz w:val="44"/>
          <w:szCs w:val="44"/>
        </w:rPr>
      </w:pPr>
    </w:p>
    <w:p w:rsidR="00512B64" w:rsidRDefault="00512B64" w:rsidP="00512B64">
      <w:pPr>
        <w:tabs>
          <w:tab w:val="left" w:pos="348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</w:t>
      </w:r>
    </w:p>
    <w:p w:rsidR="00512B64" w:rsidRDefault="00512B64" w:rsidP="00512B64">
      <w:pPr>
        <w:tabs>
          <w:tab w:val="left" w:pos="3480"/>
        </w:tabs>
        <w:rPr>
          <w:rFonts w:ascii="Times New Roman" w:hAnsi="Times New Roman" w:cs="Times New Roman"/>
          <w:sz w:val="44"/>
          <w:szCs w:val="44"/>
        </w:rPr>
      </w:pPr>
    </w:p>
    <w:p w:rsidR="00512B64" w:rsidRPr="00C913B5" w:rsidRDefault="00512B64" w:rsidP="00512B64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</w:t>
      </w:r>
      <w:r w:rsidRPr="00C913B5">
        <w:rPr>
          <w:rFonts w:ascii="Times New Roman" w:hAnsi="Times New Roman" w:cs="Times New Roman"/>
          <w:sz w:val="28"/>
          <w:szCs w:val="28"/>
        </w:rPr>
        <w:t>с.Куйбышево</w:t>
      </w:r>
    </w:p>
    <w:p w:rsidR="00A95632" w:rsidRDefault="00A95632"/>
    <w:p w:rsidR="00512B64" w:rsidRDefault="00512B64"/>
    <w:p w:rsidR="00512B64" w:rsidRDefault="00512B64"/>
    <w:p w:rsidR="00EC57CE" w:rsidRDefault="00EC57CE" w:rsidP="00512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32" w:rsidRDefault="00383E32" w:rsidP="00512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B64" w:rsidRDefault="00512B64" w:rsidP="0051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D95702" w:rsidRPr="00233A12" w:rsidRDefault="007E5288" w:rsidP="00C1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11D0E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</w:p>
    <w:p w:rsidR="00C11D0E" w:rsidRDefault="00C11D0E" w:rsidP="00C11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9A4">
        <w:rPr>
          <w:rFonts w:ascii="Times New Roman" w:hAnsi="Times New Roman" w:cs="Times New Roman"/>
          <w:b/>
          <w:bCs/>
          <w:sz w:val="28"/>
          <w:szCs w:val="28"/>
        </w:rPr>
        <w:t>Сведения о контингенте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1D0E" w:rsidRDefault="00AE474F" w:rsidP="00C11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>Инструктором по физической культуре осуществляется образовательная  деятельность для детей от 2 до 7 лет.</w:t>
      </w:r>
      <w:r w:rsidR="00A02144" w:rsidRPr="00233A12">
        <w:rPr>
          <w:rFonts w:ascii="Times New Roman" w:hAnsi="Times New Roman" w:cs="Times New Roman"/>
          <w:sz w:val="28"/>
          <w:szCs w:val="28"/>
        </w:rPr>
        <w:t xml:space="preserve"> </w:t>
      </w:r>
      <w:r w:rsidR="00A2197C">
        <w:rPr>
          <w:rFonts w:ascii="Times New Roman" w:hAnsi="Times New Roman" w:cs="Times New Roman"/>
          <w:sz w:val="28"/>
          <w:szCs w:val="28"/>
        </w:rPr>
        <w:t>В текущем 2022</w:t>
      </w:r>
      <w:r w:rsidR="00512B64" w:rsidRPr="00233A12">
        <w:rPr>
          <w:rFonts w:ascii="Times New Roman" w:hAnsi="Times New Roman" w:cs="Times New Roman"/>
          <w:sz w:val="28"/>
          <w:szCs w:val="28"/>
        </w:rPr>
        <w:t xml:space="preserve"> году численность  воспитанников  посещающих  занятия  по  физической  культуре   </w:t>
      </w:r>
      <w:r w:rsidR="00512B64" w:rsidRPr="00233A1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512B64" w:rsidRPr="00233A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197C">
        <w:rPr>
          <w:rFonts w:ascii="Times New Roman" w:hAnsi="Times New Roman" w:cs="Times New Roman"/>
          <w:sz w:val="28"/>
          <w:szCs w:val="28"/>
        </w:rPr>
        <w:t>48</w:t>
      </w:r>
      <w:r w:rsidR="00512B64" w:rsidRPr="00233A12">
        <w:rPr>
          <w:rFonts w:ascii="Times New Roman" w:hAnsi="Times New Roman" w:cs="Times New Roman"/>
          <w:color w:val="000000"/>
          <w:sz w:val="28"/>
          <w:szCs w:val="28"/>
        </w:rPr>
        <w:t xml:space="preserve">  человек.</w:t>
      </w:r>
    </w:p>
    <w:p w:rsidR="00AE474F" w:rsidRPr="00233A12" w:rsidRDefault="00AE474F" w:rsidP="00C11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>Девочек</w:t>
      </w:r>
      <w:r w:rsidR="00383E32">
        <w:rPr>
          <w:rFonts w:ascii="Times New Roman" w:hAnsi="Times New Roman" w:cs="Times New Roman"/>
          <w:sz w:val="28"/>
          <w:szCs w:val="28"/>
        </w:rPr>
        <w:t xml:space="preserve"> - </w:t>
      </w:r>
      <w:r w:rsidR="00A2197C">
        <w:rPr>
          <w:rFonts w:ascii="Times New Roman" w:hAnsi="Times New Roman" w:cs="Times New Roman"/>
          <w:sz w:val="28"/>
          <w:szCs w:val="28"/>
        </w:rPr>
        <w:t xml:space="preserve">22 </w:t>
      </w:r>
      <w:r w:rsidR="00A02144" w:rsidRPr="00233A12">
        <w:rPr>
          <w:rFonts w:ascii="Times New Roman" w:hAnsi="Times New Roman" w:cs="Times New Roman"/>
          <w:sz w:val="28"/>
          <w:szCs w:val="28"/>
        </w:rPr>
        <w:t>,</w:t>
      </w:r>
      <w:r w:rsidR="00A2197C">
        <w:rPr>
          <w:rFonts w:ascii="Times New Roman" w:hAnsi="Times New Roman" w:cs="Times New Roman"/>
          <w:sz w:val="28"/>
          <w:szCs w:val="28"/>
        </w:rPr>
        <w:t xml:space="preserve"> </w:t>
      </w:r>
      <w:r w:rsidRPr="00233A12">
        <w:rPr>
          <w:rFonts w:ascii="Times New Roman" w:hAnsi="Times New Roman" w:cs="Times New Roman"/>
          <w:sz w:val="28"/>
          <w:szCs w:val="28"/>
        </w:rPr>
        <w:t>мальчиков</w:t>
      </w:r>
      <w:r w:rsidR="00A02144" w:rsidRPr="00117911">
        <w:rPr>
          <w:rFonts w:ascii="Times New Roman" w:hAnsi="Times New Roman" w:cs="Times New Roman"/>
          <w:sz w:val="28"/>
          <w:szCs w:val="28"/>
        </w:rPr>
        <w:t xml:space="preserve"> </w:t>
      </w:r>
      <w:r w:rsidR="00A02144" w:rsidRPr="00233A12">
        <w:rPr>
          <w:rFonts w:ascii="Times New Roman" w:hAnsi="Times New Roman" w:cs="Times New Roman"/>
          <w:sz w:val="28"/>
          <w:szCs w:val="28"/>
        </w:rPr>
        <w:t>-</w:t>
      </w:r>
      <w:r w:rsidR="00A2197C">
        <w:rPr>
          <w:rFonts w:ascii="Times New Roman" w:hAnsi="Times New Roman" w:cs="Times New Roman"/>
          <w:sz w:val="28"/>
          <w:szCs w:val="28"/>
        </w:rPr>
        <w:t>26</w:t>
      </w:r>
      <w:r w:rsidR="00233A12">
        <w:rPr>
          <w:rFonts w:ascii="Times New Roman" w:hAnsi="Times New Roman" w:cs="Times New Roman"/>
          <w:sz w:val="28"/>
          <w:szCs w:val="28"/>
        </w:rPr>
        <w:t>.</w:t>
      </w:r>
    </w:p>
    <w:p w:rsidR="00AE474F" w:rsidRPr="00233A12" w:rsidRDefault="00AE474F" w:rsidP="00AE474F">
      <w:pPr>
        <w:rPr>
          <w:rFonts w:ascii="Times New Roman" w:hAnsi="Times New Roman" w:cs="Times New Roman"/>
          <w:b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t>2.Оценка образовательной деятельности</w:t>
      </w:r>
    </w:p>
    <w:p w:rsidR="000F08EF" w:rsidRDefault="00BA37A2" w:rsidP="00AE474F">
      <w:pPr>
        <w:tabs>
          <w:tab w:val="left" w:pos="0"/>
          <w:tab w:val="left" w:pos="3480"/>
        </w:tabs>
        <w:spacing w:after="0"/>
        <w:rPr>
          <w:rStyle w:val="c15"/>
          <w:rFonts w:ascii="Times New Roman" w:hAnsi="Times New Roman" w:cs="Times New Roman"/>
          <w:sz w:val="28"/>
          <w:szCs w:val="28"/>
        </w:rPr>
      </w:pPr>
      <w:r w:rsidRPr="00BA37A2">
        <w:rPr>
          <w:rStyle w:val="c15"/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BA37A2">
        <w:rPr>
          <w:rStyle w:val="c15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A37A2">
        <w:rPr>
          <w:rStyle w:val="c15"/>
          <w:rFonts w:ascii="Times New Roman" w:hAnsi="Times New Roman" w:cs="Times New Roman"/>
          <w:sz w:val="28"/>
          <w:szCs w:val="28"/>
        </w:rPr>
        <w:t xml:space="preserve"> 2.4..3648-20 «Санитарно-эпидемиологические требования к  организации воспитания и обучения, отдыха и оздоровления детей и молодежи»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BA37A2">
        <w:rPr>
          <w:rStyle w:val="c15"/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Style w:val="c15"/>
          <w:rFonts w:ascii="Times New Roman" w:hAnsi="Times New Roman" w:cs="Times New Roman"/>
          <w:sz w:val="28"/>
          <w:szCs w:val="28"/>
        </w:rPr>
        <w:t>.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16"/>
          <w:rFonts w:ascii="Times New Roman" w:hAnsi="Times New Roman" w:cs="Times New Roman"/>
          <w:sz w:val="28"/>
          <w:szCs w:val="28"/>
        </w:rPr>
      </w:pPr>
      <w:r w:rsidRPr="00233A12">
        <w:rPr>
          <w:rStyle w:val="c15"/>
          <w:rFonts w:ascii="Times New Roman" w:hAnsi="Times New Roman" w:cs="Times New Roman"/>
          <w:sz w:val="28"/>
          <w:szCs w:val="28"/>
        </w:rPr>
        <w:t>Физическое</w:t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> воспитание в дошкольном учреждении осуществляется в соответствии с основной общеобразовательной программой </w:t>
      </w:r>
      <w:r w:rsidRPr="00233A12">
        <w:rPr>
          <w:rStyle w:val="c10"/>
          <w:rFonts w:ascii="Times New Roman" w:hAnsi="Times New Roman" w:cs="Times New Roman"/>
          <w:sz w:val="28"/>
          <w:szCs w:val="28"/>
        </w:rPr>
        <w:t>«От рождения до школы»</w:t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 / Под редакцией Васильевой М.А. Комаровой Т.С., </w:t>
      </w:r>
      <w:proofErr w:type="spellStart"/>
      <w:r w:rsidRPr="00233A12">
        <w:rPr>
          <w:rStyle w:val="c0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 Н.Е/.</w:t>
      </w:r>
      <w:r w:rsidRPr="00233A12">
        <w:rPr>
          <w:rStyle w:val="c16"/>
          <w:rFonts w:ascii="Times New Roman" w:hAnsi="Times New Roman" w:cs="Times New Roman"/>
          <w:sz w:val="28"/>
          <w:szCs w:val="28"/>
        </w:rPr>
        <w:t> </w:t>
      </w:r>
    </w:p>
    <w:p w:rsidR="00BA37A2" w:rsidRDefault="00BA37A2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8F5D8D">
        <w:rPr>
          <w:rFonts w:ascii="Times New Roman" w:hAnsi="Times New Roman" w:cs="Times New Roman"/>
          <w:sz w:val="28"/>
          <w:szCs w:val="28"/>
        </w:rPr>
        <w:t>Данная программа является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общеобразовательным программным документом для дошкольных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учреждений, подготовленным с учетом новейших достижений науки и практики отечественного</w:t>
      </w:r>
      <w:r w:rsidRPr="008F5D8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и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зарубежного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дошкольного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образования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и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разработанным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в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соответствии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с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государственными т</w:t>
      </w:r>
      <w:r>
        <w:rPr>
          <w:rFonts w:ascii="Times New Roman" w:hAnsi="Times New Roman" w:cs="Times New Roman"/>
          <w:sz w:val="28"/>
          <w:szCs w:val="28"/>
        </w:rPr>
        <w:t xml:space="preserve">ребованиями к программе,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5D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К Программе воспитания и обучения в детском саду мною используется следующее </w:t>
      </w:r>
      <w:r w:rsidR="00300220">
        <w:rPr>
          <w:rStyle w:val="c0"/>
          <w:rFonts w:ascii="Times New Roman" w:hAnsi="Times New Roman" w:cs="Times New Roman"/>
          <w:sz w:val="28"/>
          <w:szCs w:val="28"/>
        </w:rPr>
        <w:t>программно-</w:t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>- Физкультурные праздники в детском саду. Т.Е.Харченко. </w:t>
      </w:r>
      <w:r w:rsidRPr="00233A12">
        <w:rPr>
          <w:rFonts w:ascii="Times New Roman" w:hAnsi="Times New Roman" w:cs="Times New Roman"/>
          <w:sz w:val="28"/>
          <w:szCs w:val="28"/>
        </w:rPr>
        <w:br/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 -Подвижные игры и игровые упражнения для детей 3–7 лет. - </w:t>
      </w:r>
      <w:proofErr w:type="spellStart"/>
      <w:r w:rsidRPr="00233A12">
        <w:rPr>
          <w:rStyle w:val="c0"/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 Л. И.</w:t>
      </w:r>
      <w:r w:rsidRPr="00233A12">
        <w:rPr>
          <w:rFonts w:ascii="Times New Roman" w:hAnsi="Times New Roman" w:cs="Times New Roman"/>
          <w:sz w:val="28"/>
          <w:szCs w:val="28"/>
        </w:rPr>
        <w:br/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>- Физкультурные занятия с детьми 3-4лет. </w:t>
      </w:r>
      <w:proofErr w:type="spellStart"/>
      <w:r w:rsidRPr="00233A12">
        <w:rPr>
          <w:rStyle w:val="c0"/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 Л.И.</w:t>
      </w:r>
      <w:r w:rsidRPr="00233A12">
        <w:rPr>
          <w:rFonts w:ascii="Times New Roman" w:hAnsi="Times New Roman" w:cs="Times New Roman"/>
          <w:sz w:val="28"/>
          <w:szCs w:val="28"/>
        </w:rPr>
        <w:br/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- Физкультурные занятия в детском саду. Средняя группа </w:t>
      </w:r>
      <w:proofErr w:type="spellStart"/>
      <w:r w:rsidRPr="00233A12">
        <w:rPr>
          <w:rStyle w:val="c0"/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 Л.И</w:t>
      </w:r>
      <w:proofErr w:type="gramStart"/>
      <w:r w:rsidRPr="00233A12">
        <w:rPr>
          <w:rStyle w:val="c0"/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-Оздоровительная гимнастика. Игровые комплексы. Е.И.Подольская. 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>Так же порционно использую в своей работе такие физкультурно-оздоровительные программы и технологии как: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> «Парная  гимнастика» 3-6 лет Т.Э.</w:t>
      </w:r>
      <w:r w:rsidR="00B07ED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A12">
        <w:rPr>
          <w:rStyle w:val="c0"/>
          <w:rFonts w:ascii="Times New Roman" w:hAnsi="Times New Roman" w:cs="Times New Roman"/>
          <w:sz w:val="28"/>
          <w:szCs w:val="28"/>
        </w:rPr>
        <w:t>Токаева</w:t>
      </w:r>
      <w:proofErr w:type="spellEnd"/>
      <w:r w:rsidRPr="00233A1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>Методические   рекомендации, комплексы упражнений на  сюжетно-ролевой  основе Н.Г.Коновалова.</w:t>
      </w:r>
      <w:r w:rsidRPr="00233A12">
        <w:rPr>
          <w:rFonts w:ascii="Times New Roman" w:hAnsi="Times New Roman" w:cs="Times New Roman"/>
          <w:sz w:val="28"/>
          <w:szCs w:val="28"/>
        </w:rPr>
        <w:br/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>Парциальные программы :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>Парциальная программа физического развития детей 3-7 лет «Малыши-Крепыши»</w:t>
      </w:r>
    </w:p>
    <w:p w:rsidR="00AE474F" w:rsidRPr="00233A12" w:rsidRDefault="00AE474F" w:rsidP="00AE474F">
      <w:pPr>
        <w:tabs>
          <w:tab w:val="left" w:pos="0"/>
          <w:tab w:val="left" w:pos="3480"/>
        </w:tabs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233A12">
        <w:rPr>
          <w:rStyle w:val="c0"/>
          <w:rFonts w:ascii="Times New Roman" w:hAnsi="Times New Roman" w:cs="Times New Roman"/>
          <w:sz w:val="28"/>
          <w:szCs w:val="28"/>
        </w:rPr>
        <w:t>Парциальная программа «Физическая культура-дошкольникам»</w:t>
      </w:r>
      <w:r w:rsidR="00A43EAB" w:rsidRPr="00233A1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Автор: Л.Д. Глазырина.</w:t>
      </w:r>
    </w:p>
    <w:p w:rsidR="00C11D0E" w:rsidRPr="00C11D0E" w:rsidRDefault="00C11D0E" w:rsidP="00C11D0E">
      <w:pPr>
        <w:tabs>
          <w:tab w:val="left" w:pos="0"/>
          <w:tab w:val="left" w:pos="3480"/>
        </w:tabs>
        <w:spacing w:after="0"/>
        <w:rPr>
          <w:rStyle w:val="c3"/>
          <w:rFonts w:ascii="Times New Roman" w:hAnsi="Times New Roman" w:cs="Times New Roman"/>
          <w:color w:val="FF0000"/>
          <w:sz w:val="28"/>
          <w:szCs w:val="28"/>
        </w:rPr>
      </w:pPr>
      <w:r w:rsidRPr="00C11D0E">
        <w:rPr>
          <w:rStyle w:val="c0"/>
          <w:rFonts w:ascii="Times New Roman" w:hAnsi="Times New Roman" w:cs="Times New Roman"/>
          <w:b/>
          <w:sz w:val="28"/>
          <w:szCs w:val="28"/>
        </w:rPr>
        <w:t>Вывод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E474F" w:rsidRPr="00233A12">
        <w:rPr>
          <w:rStyle w:val="c0"/>
          <w:rFonts w:ascii="Times New Roman" w:hAnsi="Times New Roman" w:cs="Times New Roman"/>
          <w:sz w:val="28"/>
          <w:szCs w:val="28"/>
        </w:rPr>
        <w:t>Содержание образовательной области </w:t>
      </w:r>
      <w:r w:rsidR="00AE474F" w:rsidRPr="00233A12">
        <w:rPr>
          <w:rStyle w:val="c10"/>
          <w:rFonts w:ascii="Times New Roman" w:hAnsi="Times New Roman" w:cs="Times New Roman"/>
          <w:sz w:val="28"/>
          <w:szCs w:val="28"/>
        </w:rPr>
        <w:t>«</w:t>
      </w:r>
      <w:r w:rsidR="00AE474F" w:rsidRPr="00233A12">
        <w:rPr>
          <w:rStyle w:val="c29"/>
          <w:rFonts w:ascii="Times New Roman" w:hAnsi="Times New Roman" w:cs="Times New Roman"/>
          <w:sz w:val="28"/>
          <w:szCs w:val="28"/>
        </w:rPr>
        <w:t>Физическая культура</w:t>
      </w:r>
      <w:r w:rsidR="00AE474F" w:rsidRPr="00233A12">
        <w:rPr>
          <w:rStyle w:val="c10"/>
          <w:rFonts w:ascii="Times New Roman" w:hAnsi="Times New Roman" w:cs="Times New Roman"/>
          <w:sz w:val="28"/>
          <w:szCs w:val="28"/>
        </w:rPr>
        <w:t>»</w:t>
      </w:r>
      <w:r w:rsidR="00AE474F" w:rsidRPr="00233A12">
        <w:rPr>
          <w:rStyle w:val="c0"/>
          <w:rFonts w:ascii="Times New Roman" w:hAnsi="Times New Roman" w:cs="Times New Roman"/>
          <w:sz w:val="28"/>
          <w:szCs w:val="28"/>
        </w:rPr>
        <w:t> направлено на достижение целей формирования у детей интереса и ценностного отношения к занятиям </w:t>
      </w:r>
      <w:r w:rsidR="00AE474F" w:rsidRPr="00233A12">
        <w:rPr>
          <w:rStyle w:val="c15"/>
          <w:rFonts w:ascii="Times New Roman" w:hAnsi="Times New Roman" w:cs="Times New Roman"/>
          <w:sz w:val="28"/>
          <w:szCs w:val="28"/>
        </w:rPr>
        <w:t>физической культурой</w:t>
      </w:r>
      <w:r w:rsidR="00AE474F" w:rsidRPr="00233A12">
        <w:rPr>
          <w:rStyle w:val="c0"/>
          <w:rFonts w:ascii="Times New Roman" w:hAnsi="Times New Roman" w:cs="Times New Roman"/>
          <w:sz w:val="28"/>
          <w:szCs w:val="28"/>
        </w:rPr>
        <w:t>, гармоничное </w:t>
      </w:r>
      <w:r w:rsidR="00AE474F" w:rsidRPr="00233A12">
        <w:rPr>
          <w:rStyle w:val="c15"/>
          <w:rFonts w:ascii="Times New Roman" w:hAnsi="Times New Roman" w:cs="Times New Roman"/>
          <w:sz w:val="28"/>
          <w:szCs w:val="28"/>
        </w:rPr>
        <w:t>физическое</w:t>
      </w:r>
      <w:r w:rsidR="00AE474F" w:rsidRPr="00233A12">
        <w:rPr>
          <w:rStyle w:val="c0"/>
          <w:rFonts w:ascii="Times New Roman" w:hAnsi="Times New Roman" w:cs="Times New Roman"/>
          <w:sz w:val="28"/>
          <w:szCs w:val="28"/>
        </w:rPr>
        <w:t xml:space="preserve"> развитие реализуется через решение следующих целей и </w:t>
      </w:r>
      <w:r w:rsidR="00AE474F" w:rsidRPr="00233A12">
        <w:rPr>
          <w:rFonts w:ascii="Times New Roman" w:hAnsi="Times New Roman" w:cs="Times New Roman"/>
          <w:sz w:val="28"/>
          <w:szCs w:val="28"/>
        </w:rPr>
        <w:t>задач</w:t>
      </w:r>
      <w:r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>Основной  целью по  физической  культуре   является</w:t>
      </w:r>
      <w:proofErr w:type="gramStart"/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233A12">
        <w:rPr>
          <w:rStyle w:val="c3"/>
          <w:rFonts w:ascii="Times New Roman" w:hAnsi="Times New Roman" w:cs="Times New Roman"/>
          <w:sz w:val="28"/>
          <w:szCs w:val="28"/>
        </w:rPr>
        <w:t>создание  условий  для  охраны  и укрепления  физического и  психологического  здоровья детей.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Оздоровительные: </w:t>
      </w:r>
      <w:r w:rsidRPr="00233A12">
        <w:rPr>
          <w:rStyle w:val="c3"/>
          <w:rFonts w:ascii="Times New Roman" w:hAnsi="Times New Roman" w:cs="Times New Roman"/>
          <w:sz w:val="28"/>
          <w:szCs w:val="28"/>
        </w:rPr>
        <w:t>охрана жизни и укрепление здоровья. Всестороннее физическое совершенствование   функций организма.</w:t>
      </w: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Pr="00233A12">
        <w:rPr>
          <w:rStyle w:val="c3"/>
          <w:rFonts w:ascii="Times New Roman" w:hAnsi="Times New Roman" w:cs="Times New Roman"/>
          <w:sz w:val="28"/>
          <w:szCs w:val="28"/>
        </w:rPr>
        <w:t>Приобщать  детей  к  здоровому  образу  жизни.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233A12">
        <w:rPr>
          <w:rStyle w:val="c3"/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  <w:proofErr w:type="gramStart"/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rPr>
          <w:rStyle w:val="c3"/>
          <w:rFonts w:ascii="Times New Roman" w:hAnsi="Times New Roman" w:cs="Times New Roman"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sz w:val="28"/>
          <w:szCs w:val="28"/>
        </w:rPr>
        <w:t>Развитие психофизический  качеств    (быстроты, силы, гибкости, выносливости, глазомера, ловкости.</w:t>
      </w:r>
      <w:proofErr w:type="gramStart"/>
      <w:r w:rsidRPr="00233A12">
        <w:rPr>
          <w:rStyle w:val="c3"/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 xml:space="preserve">Воспитательные :  </w:t>
      </w:r>
      <w:r w:rsidRPr="00233A12">
        <w:rPr>
          <w:rStyle w:val="c3"/>
          <w:rFonts w:ascii="Times New Roman" w:hAnsi="Times New Roman" w:cs="Times New Roman"/>
          <w:sz w:val="28"/>
          <w:szCs w:val="28"/>
        </w:rPr>
        <w:t>воспитывать привычку к  соблюдению  режима  дня</w:t>
      </w:r>
      <w:proofErr w:type="gramStart"/>
      <w:r w:rsidRPr="00233A12">
        <w:rPr>
          <w:rStyle w:val="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3A12">
        <w:rPr>
          <w:rStyle w:val="c3"/>
          <w:rFonts w:ascii="Times New Roman" w:hAnsi="Times New Roman" w:cs="Times New Roman"/>
          <w:sz w:val="28"/>
          <w:szCs w:val="28"/>
        </w:rPr>
        <w:t>потребности в  ежедневных  физических упражнениях и играх.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sz w:val="28"/>
          <w:szCs w:val="28"/>
        </w:rPr>
        <w:t>Развитие умения  рационально использовать  физические упражнения  в самостоятельной  двигательной деятельности.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b/>
          <w:sz w:val="28"/>
          <w:szCs w:val="28"/>
        </w:rPr>
        <w:t>При  решении поставленных  задач  педагогическая  деятельность строилась  с учетом следующих  принципов  физического  развития: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sz w:val="28"/>
          <w:szCs w:val="28"/>
        </w:rPr>
        <w:t>-системность и последовательность;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sz w:val="28"/>
          <w:szCs w:val="28"/>
        </w:rPr>
        <w:t>-учет  индивидуальных и возрастных   особенностей;</w:t>
      </w:r>
    </w:p>
    <w:p w:rsidR="00AE474F" w:rsidRPr="00233A12" w:rsidRDefault="00AE474F" w:rsidP="00AE474F">
      <w:pPr>
        <w:tabs>
          <w:tab w:val="left" w:pos="180"/>
          <w:tab w:val="left" w:pos="2805"/>
        </w:tabs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33A12">
        <w:rPr>
          <w:rStyle w:val="c3"/>
          <w:rFonts w:ascii="Times New Roman" w:hAnsi="Times New Roman" w:cs="Times New Roman"/>
          <w:sz w:val="28"/>
          <w:szCs w:val="28"/>
        </w:rPr>
        <w:t>-доступность, наглядность.</w:t>
      </w:r>
    </w:p>
    <w:p w:rsidR="00AE474F" w:rsidRPr="00233A12" w:rsidRDefault="00AE474F" w:rsidP="00AE474F">
      <w:pPr>
        <w:pStyle w:val="a3"/>
      </w:pPr>
      <w:r w:rsidRPr="00233A12">
        <w:t xml:space="preserve">Оздоровительная работа ведется   систематически,  с использованием  различных  здоровьесберегающих  технологий. 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• развитие </w:t>
      </w:r>
      <w:r w:rsidRPr="00233A12">
        <w:rPr>
          <w:rStyle w:val="c15"/>
          <w:sz w:val="28"/>
          <w:szCs w:val="28"/>
        </w:rPr>
        <w:t>физических качеств </w:t>
      </w:r>
      <w:r w:rsidR="000F08EF">
        <w:rPr>
          <w:rStyle w:val="c10"/>
          <w:sz w:val="28"/>
          <w:szCs w:val="28"/>
        </w:rPr>
        <w:t>(быстроты  бег -30м с высокого старта</w:t>
      </w:r>
      <w:r w:rsidRPr="00233A12">
        <w:rPr>
          <w:rStyle w:val="c10"/>
          <w:sz w:val="28"/>
          <w:szCs w:val="28"/>
        </w:rPr>
        <w:t>,</w:t>
      </w:r>
      <w:r w:rsidR="00383E32">
        <w:rPr>
          <w:rStyle w:val="c10"/>
          <w:sz w:val="28"/>
          <w:szCs w:val="28"/>
        </w:rPr>
        <w:t xml:space="preserve"> </w:t>
      </w:r>
      <w:proofErr w:type="spellStart"/>
      <w:r w:rsidR="000F08EF">
        <w:rPr>
          <w:rStyle w:val="c10"/>
          <w:sz w:val="28"/>
          <w:szCs w:val="28"/>
        </w:rPr>
        <w:t>скоростн</w:t>
      </w:r>
      <w:proofErr w:type="gramStart"/>
      <w:r w:rsidR="000F08EF">
        <w:rPr>
          <w:rStyle w:val="c10"/>
          <w:sz w:val="28"/>
          <w:szCs w:val="28"/>
        </w:rPr>
        <w:t>о</w:t>
      </w:r>
      <w:proofErr w:type="spellEnd"/>
      <w:r w:rsidR="000F08EF">
        <w:rPr>
          <w:rStyle w:val="c10"/>
          <w:sz w:val="28"/>
          <w:szCs w:val="28"/>
        </w:rPr>
        <w:t>-</w:t>
      </w:r>
      <w:proofErr w:type="gramEnd"/>
      <w:r w:rsidRPr="00233A12">
        <w:rPr>
          <w:rStyle w:val="c10"/>
          <w:sz w:val="28"/>
          <w:szCs w:val="28"/>
        </w:rPr>
        <w:t xml:space="preserve"> силовых</w:t>
      </w:r>
      <w:r w:rsidR="000F08EF">
        <w:rPr>
          <w:rStyle w:val="c10"/>
          <w:sz w:val="28"/>
          <w:szCs w:val="28"/>
        </w:rPr>
        <w:t xml:space="preserve"> – прыжок в длину  с места</w:t>
      </w:r>
      <w:r w:rsidRPr="00233A12">
        <w:rPr>
          <w:rStyle w:val="c10"/>
          <w:sz w:val="28"/>
          <w:szCs w:val="28"/>
        </w:rPr>
        <w:t>,</w:t>
      </w:r>
      <w:r w:rsidR="00383E32">
        <w:rPr>
          <w:rStyle w:val="c10"/>
          <w:sz w:val="28"/>
          <w:szCs w:val="28"/>
        </w:rPr>
        <w:t xml:space="preserve"> </w:t>
      </w:r>
      <w:r w:rsidR="000F08EF">
        <w:rPr>
          <w:rStyle w:val="c10"/>
          <w:sz w:val="28"/>
          <w:szCs w:val="28"/>
        </w:rPr>
        <w:t xml:space="preserve">бросок набивного мяча, бросок мешочка с песком </w:t>
      </w:r>
      <w:r w:rsidRPr="00233A12">
        <w:rPr>
          <w:rStyle w:val="c10"/>
          <w:sz w:val="28"/>
          <w:szCs w:val="28"/>
        </w:rPr>
        <w:t xml:space="preserve"> гибкости</w:t>
      </w:r>
      <w:r w:rsidR="000F08EF">
        <w:rPr>
          <w:rStyle w:val="c10"/>
          <w:sz w:val="28"/>
          <w:szCs w:val="28"/>
        </w:rPr>
        <w:t>-</w:t>
      </w:r>
      <w:r w:rsidR="00383E32">
        <w:rPr>
          <w:rStyle w:val="c10"/>
          <w:sz w:val="28"/>
          <w:szCs w:val="28"/>
        </w:rPr>
        <w:t xml:space="preserve"> </w:t>
      </w:r>
      <w:r w:rsidR="000F08EF">
        <w:rPr>
          <w:rStyle w:val="c10"/>
          <w:sz w:val="28"/>
          <w:szCs w:val="28"/>
        </w:rPr>
        <w:t>наклон туловища вперед из положения стоя</w:t>
      </w:r>
      <w:r w:rsidRPr="00233A12">
        <w:rPr>
          <w:rStyle w:val="c10"/>
          <w:sz w:val="28"/>
          <w:szCs w:val="28"/>
        </w:rPr>
        <w:t>, выносливости</w:t>
      </w:r>
      <w:r w:rsidR="00383E32">
        <w:rPr>
          <w:rStyle w:val="c10"/>
          <w:sz w:val="28"/>
          <w:szCs w:val="28"/>
        </w:rPr>
        <w:t xml:space="preserve"> </w:t>
      </w:r>
      <w:r w:rsidR="000F08EF">
        <w:rPr>
          <w:rStyle w:val="c10"/>
          <w:sz w:val="28"/>
          <w:szCs w:val="28"/>
        </w:rPr>
        <w:t>-бег в умеренном ,медленном темпе, ловкости- бег на дистанцию 5 м-младший возраст, 10м-старший возраст, бег между кеглями.</w:t>
      </w:r>
      <w:r w:rsidRPr="00233A12">
        <w:rPr>
          <w:rStyle w:val="c10"/>
          <w:sz w:val="28"/>
          <w:szCs w:val="28"/>
        </w:rPr>
        <w:t xml:space="preserve"> и координации</w:t>
      </w:r>
      <w:r w:rsidR="000F08EF">
        <w:rPr>
          <w:rStyle w:val="c10"/>
          <w:sz w:val="28"/>
          <w:szCs w:val="28"/>
        </w:rPr>
        <w:t xml:space="preserve"> движений</w:t>
      </w:r>
      <w:r w:rsidRPr="00233A12">
        <w:rPr>
          <w:rStyle w:val="c10"/>
          <w:sz w:val="28"/>
          <w:szCs w:val="28"/>
        </w:rPr>
        <w:t>)</w:t>
      </w:r>
      <w:r w:rsidRPr="00233A12">
        <w:rPr>
          <w:rStyle w:val="c0"/>
          <w:sz w:val="28"/>
          <w:szCs w:val="28"/>
        </w:rPr>
        <w:t>;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• накопление и обогащение двигательного опыта детей </w:t>
      </w:r>
      <w:r w:rsidRPr="00233A12">
        <w:rPr>
          <w:rStyle w:val="c10"/>
          <w:sz w:val="28"/>
          <w:szCs w:val="28"/>
        </w:rPr>
        <w:t>(овладение основными движениями)</w:t>
      </w:r>
      <w:r w:rsidRPr="00233A12">
        <w:rPr>
          <w:rStyle w:val="c0"/>
          <w:sz w:val="28"/>
          <w:szCs w:val="28"/>
        </w:rPr>
        <w:t>;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• формирование у воспитанников потребности в двигательной активности и </w:t>
      </w:r>
      <w:r w:rsidRPr="00233A12">
        <w:rPr>
          <w:rStyle w:val="c28"/>
          <w:sz w:val="28"/>
          <w:szCs w:val="28"/>
        </w:rPr>
        <w:t>физическом совершенствовании</w:t>
      </w:r>
      <w:r w:rsidRPr="00233A12">
        <w:rPr>
          <w:rStyle w:val="c11"/>
          <w:sz w:val="28"/>
          <w:szCs w:val="28"/>
        </w:rPr>
        <w:t>.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В системе физического воспитания в детском саду используются следующие организационные формы работы двигательной активности  детей: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-утренняя гимнастика;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   -НОД по физической культуре (физкультурные  занятия  3 раза  в неделю</w:t>
      </w:r>
      <w:proofErr w:type="gramStart"/>
      <w:r w:rsidRPr="00233A12">
        <w:rPr>
          <w:rStyle w:val="c0"/>
          <w:sz w:val="28"/>
          <w:szCs w:val="28"/>
        </w:rPr>
        <w:t xml:space="preserve"> :</w:t>
      </w:r>
      <w:proofErr w:type="gramEnd"/>
      <w:r w:rsidRPr="00233A12">
        <w:rPr>
          <w:rStyle w:val="c0"/>
          <w:sz w:val="28"/>
          <w:szCs w:val="28"/>
        </w:rPr>
        <w:t xml:space="preserve"> 2  занятия в зале,1 на  воздухе)</w:t>
      </w:r>
    </w:p>
    <w:p w:rsidR="00383E32" w:rsidRDefault="00AE474F" w:rsidP="00A43EAB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233A12">
        <w:rPr>
          <w:rStyle w:val="c0"/>
          <w:sz w:val="28"/>
          <w:szCs w:val="28"/>
        </w:rPr>
        <w:t>- физкультминутки, динамические  паузы,                                                               пальчиковая гимнастика, зрительная, дыхательная;                                              релаксационные упражнения и игровые элементы,                                               </w:t>
      </w:r>
    </w:p>
    <w:p w:rsidR="00AE474F" w:rsidRPr="00233A12" w:rsidRDefault="00A43EAB" w:rsidP="00A43EAB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233A12">
        <w:rPr>
          <w:rStyle w:val="c0"/>
          <w:sz w:val="28"/>
          <w:szCs w:val="28"/>
        </w:rPr>
        <w:t>Массаж,</w:t>
      </w:r>
      <w:r w:rsidR="00383E32">
        <w:rPr>
          <w:rStyle w:val="c0"/>
          <w:sz w:val="28"/>
          <w:szCs w:val="28"/>
        </w:rPr>
        <w:t xml:space="preserve"> </w:t>
      </w:r>
      <w:proofErr w:type="spellStart"/>
      <w:r w:rsidR="00AE474F" w:rsidRPr="00233A12">
        <w:rPr>
          <w:rStyle w:val="c0"/>
          <w:sz w:val="28"/>
          <w:szCs w:val="28"/>
        </w:rPr>
        <w:t>самомассаж</w:t>
      </w:r>
      <w:proofErr w:type="spellEnd"/>
      <w:r w:rsidR="00AE474F" w:rsidRPr="00233A12">
        <w:rPr>
          <w:rStyle w:val="c0"/>
          <w:sz w:val="28"/>
          <w:szCs w:val="28"/>
        </w:rPr>
        <w:t>;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досуги, праздники, развлечения;                                                                              соблюдение двигательной активности в течение дня;                                          закаливающие мероприятия (воздушно - оздоровительная гимнастика после сна)</w:t>
      </w:r>
      <w:r w:rsidR="00020486">
        <w:rPr>
          <w:rStyle w:val="c0"/>
          <w:sz w:val="28"/>
          <w:szCs w:val="28"/>
        </w:rPr>
        <w:t xml:space="preserve"> </w:t>
      </w:r>
      <w:r w:rsidRPr="00233A12">
        <w:rPr>
          <w:rStyle w:val="c0"/>
          <w:sz w:val="28"/>
          <w:szCs w:val="28"/>
        </w:rPr>
        <w:t>ежедневно</w:t>
      </w:r>
    </w:p>
    <w:p w:rsidR="00AE474F" w:rsidRPr="00233A12" w:rsidRDefault="00AE474F" w:rsidP="00AE474F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233A12">
        <w:rPr>
          <w:rStyle w:val="c0"/>
          <w:sz w:val="28"/>
          <w:szCs w:val="28"/>
        </w:rPr>
        <w:t xml:space="preserve">-Корригирующая гимнастика –профилактика плоскостопия и нарушений осанки) </w:t>
      </w:r>
    </w:p>
    <w:p w:rsidR="00A43EAB" w:rsidRPr="00233A12" w:rsidRDefault="00A43EAB" w:rsidP="00AE474F">
      <w:pPr>
        <w:rPr>
          <w:rFonts w:ascii="Times New Roman" w:hAnsi="Times New Roman" w:cs="Times New Roman"/>
          <w:sz w:val="28"/>
          <w:szCs w:val="28"/>
        </w:rPr>
      </w:pPr>
    </w:p>
    <w:p w:rsidR="00383E32" w:rsidRDefault="00383E32" w:rsidP="00AE474F">
      <w:pPr>
        <w:rPr>
          <w:rFonts w:ascii="Times New Roman" w:hAnsi="Times New Roman" w:cs="Times New Roman"/>
          <w:b/>
          <w:sz w:val="28"/>
          <w:szCs w:val="28"/>
        </w:rPr>
      </w:pPr>
    </w:p>
    <w:p w:rsidR="00383E32" w:rsidRDefault="00383E32" w:rsidP="00AE474F">
      <w:pPr>
        <w:rPr>
          <w:rFonts w:ascii="Times New Roman" w:hAnsi="Times New Roman" w:cs="Times New Roman"/>
          <w:b/>
          <w:sz w:val="28"/>
          <w:szCs w:val="28"/>
        </w:rPr>
      </w:pPr>
    </w:p>
    <w:p w:rsidR="00A43EAB" w:rsidRPr="00233A12" w:rsidRDefault="00A43EAB" w:rsidP="00AE474F">
      <w:pPr>
        <w:rPr>
          <w:rFonts w:ascii="Times New Roman" w:hAnsi="Times New Roman" w:cs="Times New Roman"/>
          <w:b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lastRenderedPageBreak/>
        <w:t>3.Оценка кадрового обеспечения.</w:t>
      </w:r>
    </w:p>
    <w:p w:rsidR="00A43EAB" w:rsidRPr="00233A12" w:rsidRDefault="00A43EAB" w:rsidP="00A43EAB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ой области физическое развитие осуществляет инструктор по ФК –Козаченко Т.Н. </w:t>
      </w:r>
    </w:p>
    <w:p w:rsidR="002B79A4" w:rsidRPr="002B79A4" w:rsidRDefault="002B79A4" w:rsidP="00A43EAB">
      <w:pPr>
        <w:rPr>
          <w:rFonts w:ascii="Times New Roman" w:hAnsi="Times New Roman" w:cs="Times New Roman"/>
          <w:bCs/>
          <w:sz w:val="28"/>
          <w:szCs w:val="28"/>
        </w:rPr>
      </w:pPr>
      <w:r w:rsidRPr="002B79A4">
        <w:rPr>
          <w:rFonts w:ascii="Times New Roman" w:hAnsi="Times New Roman" w:cs="Times New Roman"/>
          <w:bCs/>
          <w:sz w:val="28"/>
          <w:szCs w:val="28"/>
        </w:rPr>
        <w:t>-образование: средне-специальное</w:t>
      </w:r>
    </w:p>
    <w:p w:rsidR="002B79A4" w:rsidRPr="002B79A4" w:rsidRDefault="002B79A4" w:rsidP="00A43EAB">
      <w:pPr>
        <w:rPr>
          <w:rFonts w:ascii="Times New Roman" w:hAnsi="Times New Roman" w:cs="Times New Roman"/>
          <w:bCs/>
          <w:sz w:val="28"/>
          <w:szCs w:val="28"/>
        </w:rPr>
      </w:pPr>
      <w:r w:rsidRPr="002B79A4">
        <w:rPr>
          <w:rFonts w:ascii="Times New Roman" w:hAnsi="Times New Roman" w:cs="Times New Roman"/>
          <w:bCs/>
          <w:sz w:val="28"/>
          <w:szCs w:val="28"/>
        </w:rPr>
        <w:t>-стаж работы</w:t>
      </w:r>
      <w:proofErr w:type="gramStart"/>
      <w:r w:rsidRPr="002B79A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B79A4">
        <w:rPr>
          <w:rFonts w:ascii="Times New Roman" w:hAnsi="Times New Roman" w:cs="Times New Roman"/>
          <w:bCs/>
          <w:sz w:val="28"/>
          <w:szCs w:val="28"/>
        </w:rPr>
        <w:t xml:space="preserve"> 16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занимаемой должности </w:t>
      </w:r>
      <w:r w:rsidR="00383E3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5 лет</w:t>
      </w:r>
    </w:p>
    <w:p w:rsidR="002B79A4" w:rsidRPr="002B79A4" w:rsidRDefault="002B79A4" w:rsidP="00A43EAB">
      <w:pPr>
        <w:rPr>
          <w:rFonts w:ascii="Times New Roman" w:hAnsi="Times New Roman" w:cs="Times New Roman"/>
          <w:bCs/>
          <w:sz w:val="28"/>
          <w:szCs w:val="28"/>
        </w:rPr>
      </w:pPr>
      <w:r w:rsidRPr="002B79A4">
        <w:rPr>
          <w:rFonts w:ascii="Times New Roman" w:hAnsi="Times New Roman" w:cs="Times New Roman"/>
          <w:bCs/>
          <w:sz w:val="28"/>
          <w:szCs w:val="28"/>
        </w:rPr>
        <w:t>-повышение квалификации</w:t>
      </w:r>
      <w:proofErr w:type="gramStart"/>
      <w:r w:rsidRPr="002B79A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0486" w:rsidRPr="00CA35BB" w:rsidRDefault="00020486" w:rsidP="00A43EAB">
      <w:pPr>
        <w:rPr>
          <w:rFonts w:ascii="Times New Roman" w:hAnsi="Times New Roman" w:cs="Times New Roman"/>
          <w:sz w:val="28"/>
          <w:szCs w:val="28"/>
        </w:rPr>
      </w:pPr>
      <w:r w:rsidRPr="00CA35BB">
        <w:rPr>
          <w:rFonts w:ascii="Times New Roman" w:hAnsi="Times New Roman" w:cs="Times New Roman"/>
          <w:sz w:val="28"/>
          <w:szCs w:val="28"/>
        </w:rPr>
        <w:t xml:space="preserve">Курсы повышения  квалификации прошла </w:t>
      </w:r>
      <w:r w:rsidR="00CA35BB" w:rsidRPr="00CA35BB">
        <w:rPr>
          <w:rFonts w:ascii="Times New Roman" w:hAnsi="Times New Roman" w:cs="Times New Roman"/>
          <w:sz w:val="28"/>
          <w:szCs w:val="28"/>
        </w:rPr>
        <w:t>02.04.2022 по дополнительной профессиональной программе «Реализация ФГОС дошкольного образования для инструктора по физической культуре.</w:t>
      </w:r>
    </w:p>
    <w:p w:rsidR="00020486" w:rsidRPr="00CA35BB" w:rsidRDefault="00CA35BB" w:rsidP="00A43EAB">
      <w:pPr>
        <w:rPr>
          <w:rFonts w:ascii="Times New Roman" w:hAnsi="Times New Roman" w:cs="Times New Roman"/>
          <w:sz w:val="28"/>
          <w:szCs w:val="28"/>
        </w:rPr>
      </w:pPr>
      <w:r w:rsidRPr="00CA35BB">
        <w:rPr>
          <w:rFonts w:ascii="Times New Roman" w:hAnsi="Times New Roman" w:cs="Times New Roman"/>
          <w:sz w:val="28"/>
          <w:szCs w:val="28"/>
        </w:rPr>
        <w:t>Для решения годовых задач  по совершенствованию профессиональной компетенции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5BB">
        <w:rPr>
          <w:rFonts w:ascii="Times New Roman" w:hAnsi="Times New Roman" w:cs="Times New Roman"/>
          <w:sz w:val="28"/>
          <w:szCs w:val="28"/>
        </w:rPr>
        <w:t>организационно-педагогическая работа велась в соответствии с годовым планом.</w:t>
      </w:r>
    </w:p>
    <w:p w:rsidR="00A43EAB" w:rsidRPr="00233A12" w:rsidRDefault="00A43EAB" w:rsidP="00A43EAB">
      <w:pPr>
        <w:rPr>
          <w:rFonts w:ascii="Times New Roman" w:hAnsi="Times New Roman" w:cs="Times New Roman"/>
          <w:b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t>4.Оценка функционирования внутренней системы (ВСОКО)</w:t>
      </w:r>
    </w:p>
    <w:p w:rsidR="00BA37A2" w:rsidRDefault="00A43EAB" w:rsidP="00A43E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BA37A2" w:rsidRPr="00BA37A2" w:rsidRDefault="00BA37A2" w:rsidP="00BA37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B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01BE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D01BE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43EAB" w:rsidRPr="00233A12" w:rsidRDefault="00A43EAB" w:rsidP="00A43E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начале  учебного  года  было  разработано  программно-методическое </w:t>
      </w:r>
    </w:p>
    <w:p w:rsidR="00A43EAB" w:rsidRPr="00233A12" w:rsidRDefault="00A43EAB" w:rsidP="00A43E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образовательного процесса по физической культуре </w:t>
      </w:r>
    </w:p>
    <w:p w:rsidR="00A43EAB" w:rsidRPr="00233A12" w:rsidRDefault="00A43EAB" w:rsidP="00A43E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все необходимые условия, безопасные для жизни и здоровья детей.</w:t>
      </w:r>
    </w:p>
    <w:p w:rsidR="00A43EAB" w:rsidRPr="00233A12" w:rsidRDefault="00A43EAB" w:rsidP="00A43E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EAB" w:rsidRPr="00233A12" w:rsidRDefault="00A43EAB" w:rsidP="00A43EAB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33A12">
        <w:rPr>
          <w:rStyle w:val="c4"/>
          <w:color w:val="000000"/>
          <w:sz w:val="28"/>
          <w:szCs w:val="28"/>
        </w:rPr>
        <w:t xml:space="preserve">В  своей работе  по физическому воспитанию детей я применяю следующие методические приемы:                                                                                                         использую в упражнениях предметы необычной формы, массы, объема, которые содействуют развитию умения распределять движения в пространстве и во времени;   </w:t>
      </w:r>
    </w:p>
    <w:p w:rsidR="00A43EAB" w:rsidRPr="00233A12" w:rsidRDefault="00753766" w:rsidP="00A43EAB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33A12">
        <w:rPr>
          <w:rStyle w:val="c4"/>
          <w:color w:val="000000"/>
          <w:sz w:val="28"/>
          <w:szCs w:val="28"/>
        </w:rPr>
        <w:t>-</w:t>
      </w:r>
      <w:r w:rsidR="00A43EAB" w:rsidRPr="00233A12">
        <w:rPr>
          <w:rStyle w:val="c4"/>
          <w:color w:val="000000"/>
          <w:sz w:val="28"/>
          <w:szCs w:val="28"/>
        </w:rPr>
        <w:t>сочетаю их с движениями тела, которые требуют разносторонней координации, изменение скорости или темпа движений, введение разных ритмических сочетаний, различной последовательности элементов;                                    </w:t>
      </w:r>
    </w:p>
    <w:p w:rsidR="00A43EAB" w:rsidRPr="00233A12" w:rsidRDefault="00A43EAB" w:rsidP="00A43EA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A12">
        <w:rPr>
          <w:rStyle w:val="c4"/>
          <w:color w:val="000000"/>
          <w:sz w:val="28"/>
          <w:szCs w:val="28"/>
        </w:rPr>
        <w:t>смену способов выполнения упражнений: метание сверху, снизу; прыжки на одной или двух ногах с поворотами и т. д.</w:t>
      </w:r>
    </w:p>
    <w:p w:rsidR="00A43EAB" w:rsidRPr="00233A12" w:rsidRDefault="00A43EAB" w:rsidP="00A43EAB">
      <w:pPr>
        <w:pStyle w:val="c2"/>
        <w:spacing w:before="0" w:beforeAutospacing="0" w:after="0" w:afterAutospacing="0"/>
        <w:rPr>
          <w:sz w:val="28"/>
          <w:szCs w:val="28"/>
        </w:rPr>
      </w:pPr>
      <w:r w:rsidRPr="00233A12">
        <w:rPr>
          <w:rStyle w:val="c0"/>
          <w:sz w:val="28"/>
          <w:szCs w:val="28"/>
        </w:rPr>
        <w:t>Запланированная</w:t>
      </w:r>
      <w:r w:rsidRPr="00233A12">
        <w:rPr>
          <w:rStyle w:val="c15"/>
          <w:sz w:val="28"/>
          <w:szCs w:val="28"/>
        </w:rPr>
        <w:t> </w:t>
      </w:r>
      <w:r w:rsidRPr="00233A12">
        <w:rPr>
          <w:rStyle w:val="c28"/>
          <w:sz w:val="28"/>
          <w:szCs w:val="28"/>
        </w:rPr>
        <w:t>работа</w:t>
      </w:r>
      <w:r w:rsidRPr="00233A12">
        <w:rPr>
          <w:rStyle w:val="c0"/>
          <w:sz w:val="28"/>
          <w:szCs w:val="28"/>
        </w:rPr>
        <w:t> на </w:t>
      </w:r>
      <w:r w:rsidRPr="00233A12">
        <w:rPr>
          <w:rStyle w:val="c28"/>
          <w:sz w:val="28"/>
          <w:szCs w:val="28"/>
        </w:rPr>
        <w:t>учебный</w:t>
      </w:r>
      <w:r w:rsidRPr="00233A12">
        <w:rPr>
          <w:rStyle w:val="c0"/>
          <w:sz w:val="28"/>
          <w:szCs w:val="28"/>
        </w:rPr>
        <w:t> год осуществлялась в тесном сотрудничестве с педагогами ДОУ. Составлялось планирование</w:t>
      </w:r>
      <w:r w:rsidRPr="00233A12">
        <w:rPr>
          <w:rStyle w:val="c15"/>
          <w:sz w:val="28"/>
          <w:szCs w:val="28"/>
        </w:rPr>
        <w:t> </w:t>
      </w:r>
      <w:r w:rsidRPr="00233A12">
        <w:rPr>
          <w:rStyle w:val="c28"/>
          <w:sz w:val="28"/>
          <w:szCs w:val="28"/>
        </w:rPr>
        <w:t>учебной деятельности</w:t>
      </w:r>
      <w:r w:rsidRPr="00233A12">
        <w:rPr>
          <w:rStyle w:val="c0"/>
          <w:sz w:val="28"/>
          <w:szCs w:val="28"/>
        </w:rPr>
        <w:t> на каждую  возрастную группу. Выполнение программных требований предусматривало учет возрастных и индивидуальных особенностей детей, состояния их здоровья, </w:t>
      </w:r>
      <w:r w:rsidRPr="00233A12">
        <w:rPr>
          <w:rStyle w:val="c28"/>
          <w:sz w:val="28"/>
          <w:szCs w:val="28"/>
        </w:rPr>
        <w:t>физического развития и физической подготовленности</w:t>
      </w:r>
      <w:r w:rsidRPr="00233A12">
        <w:rPr>
          <w:rStyle w:val="c11"/>
          <w:sz w:val="28"/>
          <w:szCs w:val="28"/>
        </w:rPr>
        <w:t>.</w:t>
      </w:r>
    </w:p>
    <w:p w:rsidR="00753766" w:rsidRPr="00233A12" w:rsidRDefault="00753766" w:rsidP="00A43EAB">
      <w:pPr>
        <w:rPr>
          <w:rFonts w:ascii="Times New Roman" w:hAnsi="Times New Roman" w:cs="Times New Roman"/>
          <w:sz w:val="28"/>
          <w:szCs w:val="28"/>
        </w:rPr>
      </w:pPr>
    </w:p>
    <w:p w:rsidR="00905CF1" w:rsidRPr="00233A12" w:rsidRDefault="00CA0D18" w:rsidP="002609B1">
      <w:pPr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53766" w:rsidRPr="00233A1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C11D0E">
        <w:rPr>
          <w:rFonts w:ascii="Times New Roman" w:hAnsi="Times New Roman" w:cs="Times New Roman"/>
          <w:b/>
          <w:sz w:val="28"/>
          <w:szCs w:val="28"/>
        </w:rPr>
        <w:t xml:space="preserve">работы по охране </w:t>
      </w:r>
      <w:r w:rsidR="0077046E">
        <w:rPr>
          <w:rFonts w:ascii="Times New Roman" w:hAnsi="Times New Roman" w:cs="Times New Roman"/>
          <w:b/>
          <w:sz w:val="28"/>
          <w:szCs w:val="28"/>
        </w:rPr>
        <w:t>жизни и здоровья детей</w:t>
      </w:r>
      <w:r w:rsidR="00CA35BB">
        <w:rPr>
          <w:rFonts w:ascii="Times New Roman" w:hAnsi="Times New Roman" w:cs="Times New Roman"/>
          <w:b/>
          <w:sz w:val="28"/>
          <w:szCs w:val="28"/>
        </w:rPr>
        <w:t>.</w:t>
      </w:r>
      <w:r w:rsidR="00753766" w:rsidRPr="00233A12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05CF1" w:rsidRPr="00233A12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753766" w:rsidRPr="00233A12">
        <w:rPr>
          <w:rStyle w:val="c0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A35BB" w:rsidRDefault="00CA35BB" w:rsidP="007B473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им из направлений реализации ФГОС в 2022году  было преобразование физической культуры и выстраивание взаимодействия педагогов и воспитанников данной  области в соответствии с требованиями стандарта. Для успешного решения данной задачи в ДОУ были  проведены различные  методические мероприятия </w:t>
      </w:r>
      <w:proofErr w:type="spellStart"/>
      <w:r w:rsidR="00B81C96">
        <w:rPr>
          <w:color w:val="000000"/>
          <w:sz w:val="28"/>
          <w:szCs w:val="28"/>
        </w:rPr>
        <w:t>теоритической</w:t>
      </w:r>
      <w:proofErr w:type="spellEnd"/>
      <w:r w:rsidR="00B81C96">
        <w:rPr>
          <w:color w:val="000000"/>
          <w:sz w:val="28"/>
          <w:szCs w:val="28"/>
        </w:rPr>
        <w:t xml:space="preserve"> и практической направленности.</w:t>
      </w:r>
    </w:p>
    <w:p w:rsidR="007B473F" w:rsidRPr="00233A12" w:rsidRDefault="007B473F" w:rsidP="007B473F">
      <w:pPr>
        <w:pStyle w:val="a6"/>
        <w:shd w:val="clear" w:color="auto" w:fill="FFFFFF"/>
        <w:spacing w:before="0" w:beforeAutospacing="0" w:after="150" w:afterAutospacing="0"/>
        <w:rPr>
          <w:rStyle w:val="c4"/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Физкультурно-оздоровительная работа осуществляется мною через различные формы двигательной активности детей: физкультурные занятия, утренняя гимнастика, спортивные и подвижные игры, физкультурные праздники и развлечения, дни здоровья.</w:t>
      </w:r>
    </w:p>
    <w:p w:rsidR="00905CF1" w:rsidRPr="00233A12" w:rsidRDefault="00905CF1" w:rsidP="00905CF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A12">
        <w:rPr>
          <w:rStyle w:val="c4"/>
          <w:color w:val="000000"/>
          <w:sz w:val="28"/>
          <w:szCs w:val="28"/>
        </w:rPr>
        <w:t xml:space="preserve">На занятиях я акцентирую внимание детей на воспитательно – образовательных и тренирующих задачах и пытаюсь добиться от детей не механического заучивания и повторения, а понимания смысла данного движения. Благодаря использованию здоровьесберегающих технологий, обучение основным движениям происходит намного успешнее, решаются задачи по совершенствованию общей выносливости, формированию </w:t>
      </w:r>
      <w:proofErr w:type="spellStart"/>
      <w:r w:rsidRPr="00233A12">
        <w:rPr>
          <w:rStyle w:val="c4"/>
          <w:color w:val="000000"/>
          <w:sz w:val="28"/>
          <w:szCs w:val="28"/>
        </w:rPr>
        <w:t>скоростно</w:t>
      </w:r>
      <w:proofErr w:type="spellEnd"/>
      <w:r w:rsidRPr="00233A12">
        <w:rPr>
          <w:rStyle w:val="c4"/>
          <w:color w:val="000000"/>
          <w:sz w:val="28"/>
          <w:szCs w:val="28"/>
        </w:rPr>
        <w:t xml:space="preserve"> – силовых качеств, повышению координационных способностей.</w:t>
      </w:r>
    </w:p>
    <w:p w:rsidR="00512B64" w:rsidRPr="00233A12" w:rsidRDefault="00905CF1" w:rsidP="00753766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>Здоровьесберегающие технологии подразделяются    на  технологии  сохранения и стимулирования здоровья</w:t>
      </w:r>
      <w:r w:rsidR="002609B1" w:rsidRPr="00233A12">
        <w:rPr>
          <w:rFonts w:ascii="Times New Roman" w:hAnsi="Times New Roman" w:cs="Times New Roman"/>
          <w:sz w:val="28"/>
          <w:szCs w:val="28"/>
        </w:rPr>
        <w:t>;</w:t>
      </w:r>
    </w:p>
    <w:p w:rsidR="002609B1" w:rsidRPr="00233A12" w:rsidRDefault="002609B1" w:rsidP="00753766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>-технология обучения здоровому образу жизни;</w:t>
      </w:r>
    </w:p>
    <w:p w:rsidR="002609B1" w:rsidRPr="00233A12" w:rsidRDefault="002609B1" w:rsidP="00753766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>-коррекционные технологии (направленные на профилактику плоскостопия и коррекцию осанки).</w:t>
      </w:r>
    </w:p>
    <w:p w:rsidR="002609B1" w:rsidRPr="00233A12" w:rsidRDefault="002609B1" w:rsidP="002609B1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 xml:space="preserve"> -Информационно-коммуникативные технологии; ИКТ способствуют активной, творческой,  практической деятельности дошкольников в </w:t>
      </w:r>
      <w:proofErr w:type="gramStart"/>
      <w:r w:rsidRPr="00233A12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233A12"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:rsidR="002609B1" w:rsidRPr="00233A12" w:rsidRDefault="007B473F" w:rsidP="002609B1">
      <w:pPr>
        <w:rPr>
          <w:rFonts w:ascii="Times New Roman" w:hAnsi="Times New Roman" w:cs="Times New Roman"/>
          <w:b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F621C8" w:rsidRPr="00233A12">
        <w:rPr>
          <w:rFonts w:ascii="Times New Roman" w:hAnsi="Times New Roman" w:cs="Times New Roman"/>
          <w:sz w:val="28"/>
          <w:szCs w:val="28"/>
        </w:rPr>
        <w:t>в ДОУ постоянно  ведется  дальнейший поиск эффективных способов сохранения и укрепления  здоровья дошкольников, который предусматривает повышение роли  в оздоровлении детей</w:t>
      </w:r>
      <w:proofErr w:type="gramStart"/>
      <w:r w:rsidR="00F621C8" w:rsidRPr="00233A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21C8" w:rsidRPr="00233A12">
        <w:rPr>
          <w:rFonts w:ascii="Times New Roman" w:hAnsi="Times New Roman" w:cs="Times New Roman"/>
          <w:sz w:val="28"/>
          <w:szCs w:val="28"/>
        </w:rPr>
        <w:t xml:space="preserve"> и приобщение их к здоровому образу жизни. </w:t>
      </w:r>
    </w:p>
    <w:p w:rsidR="002609B1" w:rsidRPr="00233A12" w:rsidRDefault="00300220" w:rsidP="002609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Анализ  состояния здоровья воспитанников ДОУ.</w:t>
      </w:r>
    </w:p>
    <w:p w:rsidR="002609B1" w:rsidRDefault="002609B1" w:rsidP="00BA37A2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  <w:r w:rsidRPr="00233A12">
        <w:rPr>
          <w:sz w:val="28"/>
          <w:szCs w:val="28"/>
        </w:rPr>
        <w:tab/>
      </w:r>
      <w:r w:rsidRPr="00233A12">
        <w:rPr>
          <w:rStyle w:val="c0"/>
          <w:b/>
          <w:sz w:val="28"/>
          <w:szCs w:val="28"/>
        </w:rPr>
        <w:t xml:space="preserve">                  Распределение  воспитанников  по  группам   здоровья</w:t>
      </w:r>
    </w:p>
    <w:p w:rsidR="00BA37A2" w:rsidRPr="00BA37A2" w:rsidRDefault="00BA37A2" w:rsidP="00BA37A2">
      <w:pPr>
        <w:pStyle w:val="c2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5"/>
        <w:tblW w:w="0" w:type="auto"/>
        <w:tblInd w:w="1951" w:type="dxa"/>
        <w:tblLook w:val="04A0"/>
      </w:tblPr>
      <w:tblGrid>
        <w:gridCol w:w="1589"/>
        <w:gridCol w:w="1473"/>
        <w:gridCol w:w="1582"/>
        <w:gridCol w:w="1843"/>
      </w:tblGrid>
      <w:tr w:rsidR="002609B1" w:rsidRPr="00233A12" w:rsidTr="006C3866">
        <w:tc>
          <w:tcPr>
            <w:tcW w:w="1589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Группы</w:t>
            </w:r>
          </w:p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здоровья</w:t>
            </w:r>
          </w:p>
        </w:tc>
        <w:tc>
          <w:tcPr>
            <w:tcW w:w="1473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 xml:space="preserve">      </w:t>
            </w:r>
            <w:r w:rsidR="005B6DC0">
              <w:rPr>
                <w:rStyle w:val="c0"/>
                <w:b/>
                <w:sz w:val="28"/>
                <w:szCs w:val="28"/>
              </w:rPr>
              <w:t>2020</w:t>
            </w:r>
          </w:p>
        </w:tc>
        <w:tc>
          <w:tcPr>
            <w:tcW w:w="1582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202</w:t>
            </w:r>
            <w:r w:rsidR="005B6DC0">
              <w:rPr>
                <w:rStyle w:val="c0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9B1" w:rsidRPr="005B6DC0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  <w:lang w:val="en-US"/>
              </w:rPr>
              <w:t xml:space="preserve">       202</w:t>
            </w:r>
            <w:r w:rsidR="005B6DC0">
              <w:rPr>
                <w:rStyle w:val="c0"/>
                <w:b/>
                <w:sz w:val="28"/>
                <w:szCs w:val="28"/>
              </w:rPr>
              <w:t>2</w:t>
            </w:r>
          </w:p>
        </w:tc>
      </w:tr>
      <w:tr w:rsidR="002609B1" w:rsidRPr="00233A12" w:rsidTr="006C3866">
        <w:tc>
          <w:tcPr>
            <w:tcW w:w="1589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 xml:space="preserve">Первая </w:t>
            </w:r>
          </w:p>
        </w:tc>
        <w:tc>
          <w:tcPr>
            <w:tcW w:w="1473" w:type="dxa"/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98</w:t>
            </w:r>
          </w:p>
        </w:tc>
        <w:tc>
          <w:tcPr>
            <w:tcW w:w="1582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sz w:val="28"/>
                <w:szCs w:val="28"/>
              </w:rPr>
              <w:t xml:space="preserve">      </w:t>
            </w:r>
            <w:r w:rsidR="00EC57CE">
              <w:rPr>
                <w:rStyle w:val="c0"/>
                <w:sz w:val="28"/>
                <w:szCs w:val="28"/>
              </w:rPr>
              <w:t xml:space="preserve"> </w:t>
            </w:r>
            <w:r w:rsidR="005B6DC0">
              <w:rPr>
                <w:rStyle w:val="c0"/>
                <w:sz w:val="28"/>
                <w:szCs w:val="28"/>
              </w:rPr>
              <w:t>4</w:t>
            </w:r>
            <w:r w:rsidR="00EC57CE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43</w:t>
            </w:r>
          </w:p>
        </w:tc>
      </w:tr>
      <w:tr w:rsidR="002609B1" w:rsidRPr="00233A12" w:rsidTr="006C3866">
        <w:tc>
          <w:tcPr>
            <w:tcW w:w="1589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Вторая</w:t>
            </w:r>
          </w:p>
        </w:tc>
        <w:tc>
          <w:tcPr>
            <w:tcW w:w="1473" w:type="dxa"/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1</w:t>
            </w:r>
          </w:p>
        </w:tc>
        <w:tc>
          <w:tcPr>
            <w:tcW w:w="1582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sz w:val="28"/>
                <w:szCs w:val="28"/>
              </w:rPr>
              <w:t xml:space="preserve">      </w:t>
            </w:r>
            <w:r w:rsidR="00EC57CE">
              <w:rPr>
                <w:rStyle w:val="c0"/>
                <w:sz w:val="28"/>
                <w:szCs w:val="28"/>
              </w:rPr>
              <w:t xml:space="preserve"> </w:t>
            </w:r>
            <w:r w:rsidRPr="00233A12">
              <w:rPr>
                <w:rStyle w:val="c0"/>
                <w:sz w:val="28"/>
                <w:szCs w:val="28"/>
              </w:rPr>
              <w:t xml:space="preserve"> </w:t>
            </w:r>
            <w:r w:rsidR="005B6DC0">
              <w:rPr>
                <w:rStyle w:val="c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</w:p>
        </w:tc>
      </w:tr>
      <w:tr w:rsidR="002609B1" w:rsidRPr="00233A12" w:rsidTr="006C3866">
        <w:tc>
          <w:tcPr>
            <w:tcW w:w="1589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Третья</w:t>
            </w:r>
          </w:p>
        </w:tc>
        <w:tc>
          <w:tcPr>
            <w:tcW w:w="1473" w:type="dxa"/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sz w:val="28"/>
                <w:szCs w:val="28"/>
              </w:rPr>
              <w:t xml:space="preserve">        </w:t>
            </w:r>
            <w:r w:rsidR="005B6DC0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</w:p>
        </w:tc>
      </w:tr>
      <w:tr w:rsidR="002609B1" w:rsidRPr="00233A12" w:rsidTr="006C3866">
        <w:tc>
          <w:tcPr>
            <w:tcW w:w="1589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Четвертая</w:t>
            </w:r>
          </w:p>
        </w:tc>
        <w:tc>
          <w:tcPr>
            <w:tcW w:w="1473" w:type="dxa"/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sz w:val="28"/>
                <w:szCs w:val="28"/>
              </w:rPr>
              <w:t xml:space="preserve">        </w:t>
            </w:r>
            <w:r w:rsidR="005B6DC0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9B1" w:rsidRPr="00233A12" w:rsidRDefault="005B6DC0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</w:t>
            </w:r>
          </w:p>
        </w:tc>
      </w:tr>
      <w:tr w:rsidR="002609B1" w:rsidRPr="00233A12" w:rsidTr="006C3866">
        <w:tc>
          <w:tcPr>
            <w:tcW w:w="1589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233A12">
              <w:rPr>
                <w:rStyle w:val="c0"/>
                <w:b/>
                <w:sz w:val="28"/>
                <w:szCs w:val="28"/>
              </w:rPr>
              <w:t>Пятая</w:t>
            </w:r>
          </w:p>
        </w:tc>
        <w:tc>
          <w:tcPr>
            <w:tcW w:w="1473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2609B1" w:rsidRPr="00233A12" w:rsidRDefault="002609B1" w:rsidP="006C3866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233A12">
              <w:rPr>
                <w:rStyle w:val="c0"/>
                <w:sz w:val="28"/>
                <w:szCs w:val="28"/>
              </w:rPr>
              <w:t xml:space="preserve">        </w:t>
            </w:r>
            <w:r w:rsidR="00EC57CE">
              <w:rPr>
                <w:rStyle w:val="c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9B1" w:rsidRPr="00233A12" w:rsidRDefault="00EC57CE" w:rsidP="00117911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0</w:t>
            </w:r>
          </w:p>
        </w:tc>
      </w:tr>
    </w:tbl>
    <w:p w:rsidR="002609B1" w:rsidRPr="00233A12" w:rsidRDefault="002609B1" w:rsidP="002609B1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lang w:val="en-US"/>
        </w:rPr>
      </w:pPr>
    </w:p>
    <w:p w:rsidR="00B81C96" w:rsidRPr="00B81C96" w:rsidRDefault="00B81C96" w:rsidP="00B81C96">
      <w:pPr>
        <w:pStyle w:val="a6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1C96">
        <w:rPr>
          <w:b/>
          <w:color w:val="000000"/>
          <w:sz w:val="28"/>
          <w:szCs w:val="28"/>
          <w:shd w:val="clear" w:color="auto" w:fill="FFFFFF"/>
        </w:rPr>
        <w:t>Анализ заболеваемости  воспитанников в ДОУ</w:t>
      </w:r>
    </w:p>
    <w:tbl>
      <w:tblPr>
        <w:tblStyle w:val="a5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B81C96" w:rsidTr="00B81C96">
        <w:tc>
          <w:tcPr>
            <w:tcW w:w="2747" w:type="dxa"/>
          </w:tcPr>
          <w:p w:rsidR="00B81C96" w:rsidRPr="00B81C96" w:rsidRDefault="00B81C96" w:rsidP="00F621C8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1C96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пуск одни ребенком по болезни</w:t>
            </w:r>
          </w:p>
        </w:tc>
        <w:tc>
          <w:tcPr>
            <w:tcW w:w="2747" w:type="dxa"/>
          </w:tcPr>
          <w:p w:rsidR="00B81C96" w:rsidRPr="00B81C96" w:rsidRDefault="00B81C96" w:rsidP="00B81C96">
            <w:pPr>
              <w:pStyle w:val="a6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1C96">
              <w:rPr>
                <w:b/>
                <w:color w:val="000000"/>
                <w:sz w:val="28"/>
                <w:szCs w:val="28"/>
                <w:shd w:val="clear" w:color="auto" w:fill="FFFFFF"/>
              </w:rPr>
              <w:t>2020г</w:t>
            </w:r>
          </w:p>
        </w:tc>
        <w:tc>
          <w:tcPr>
            <w:tcW w:w="2747" w:type="dxa"/>
          </w:tcPr>
          <w:p w:rsidR="00B81C96" w:rsidRPr="00B81C96" w:rsidRDefault="00B81C96" w:rsidP="00B81C96">
            <w:pPr>
              <w:pStyle w:val="a6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1C96">
              <w:rPr>
                <w:b/>
                <w:color w:val="000000"/>
                <w:sz w:val="28"/>
                <w:szCs w:val="28"/>
                <w:shd w:val="clear" w:color="auto" w:fill="FFFFFF"/>
              </w:rPr>
              <w:t>2021г</w:t>
            </w:r>
          </w:p>
        </w:tc>
        <w:tc>
          <w:tcPr>
            <w:tcW w:w="2748" w:type="dxa"/>
          </w:tcPr>
          <w:p w:rsidR="00B81C96" w:rsidRPr="00B81C96" w:rsidRDefault="00B81C96" w:rsidP="00B81C96">
            <w:pPr>
              <w:pStyle w:val="a6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1C96">
              <w:rPr>
                <w:b/>
                <w:color w:val="000000"/>
                <w:sz w:val="28"/>
                <w:szCs w:val="28"/>
                <w:shd w:val="clear" w:color="auto" w:fill="FFFFFF"/>
              </w:rPr>
              <w:t>2022г</w:t>
            </w:r>
          </w:p>
        </w:tc>
      </w:tr>
      <w:tr w:rsidR="00B81C96" w:rsidTr="00B81C96">
        <w:tc>
          <w:tcPr>
            <w:tcW w:w="2747" w:type="dxa"/>
          </w:tcPr>
          <w:p w:rsidR="00B81C96" w:rsidRPr="00B81C96" w:rsidRDefault="00B81C96" w:rsidP="00F621C8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1C96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 дней на одного ребенка</w:t>
            </w:r>
          </w:p>
        </w:tc>
        <w:tc>
          <w:tcPr>
            <w:tcW w:w="2747" w:type="dxa"/>
          </w:tcPr>
          <w:p w:rsidR="00B81C96" w:rsidRDefault="00B81C96" w:rsidP="00B81C96">
            <w:pPr>
              <w:pStyle w:val="a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47" w:type="dxa"/>
          </w:tcPr>
          <w:p w:rsidR="00B81C96" w:rsidRDefault="00B81C96" w:rsidP="00B81C96">
            <w:pPr>
              <w:pStyle w:val="a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48" w:type="dxa"/>
          </w:tcPr>
          <w:p w:rsidR="00B81C96" w:rsidRDefault="00BA37A2" w:rsidP="00BA37A2">
            <w:pPr>
              <w:pStyle w:val="a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BA37A2" w:rsidRDefault="00BA37A2" w:rsidP="00F621C8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BA37A2" w:rsidRDefault="00BA37A2" w:rsidP="00F621C8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B81C96" w:rsidRDefault="00B81C96" w:rsidP="00F621C8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зультате анализа заболеваемости,</w:t>
      </w:r>
      <w:r w:rsidR="00E40FE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ределился стабильный показатель </w:t>
      </w:r>
      <w:r w:rsidR="00E40FE6">
        <w:rPr>
          <w:color w:val="000000"/>
          <w:sz w:val="28"/>
          <w:szCs w:val="28"/>
          <w:shd w:val="clear" w:color="auto" w:fill="FFFFFF"/>
        </w:rPr>
        <w:t xml:space="preserve">  заболеваемости  детей в течени</w:t>
      </w:r>
      <w:proofErr w:type="gramStart"/>
      <w:r w:rsidR="00E40FE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E40FE6">
        <w:rPr>
          <w:color w:val="000000"/>
          <w:sz w:val="28"/>
          <w:szCs w:val="28"/>
          <w:shd w:val="clear" w:color="auto" w:fill="FFFFFF"/>
        </w:rPr>
        <w:t xml:space="preserve"> 3 лет, показатель составляет в среднем от 1 до 2 дней на ребенка.</w:t>
      </w:r>
    </w:p>
    <w:p w:rsidR="00F621C8" w:rsidRPr="00233A12" w:rsidRDefault="00F621C8" w:rsidP="00F621C8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  <w:shd w:val="clear" w:color="auto" w:fill="FFFFFF"/>
        </w:rPr>
        <w:t>Одной из главных целей коллектива дошкольного учреждения является укрепление здоровья и совершенствование физического развития ребенка. Не случайно одной из годовых задач является - укрепление здоровья детей через организацию закаливания, воспитание привычки к повседневной двигательной активности.</w:t>
      </w:r>
    </w:p>
    <w:p w:rsidR="00F621C8" w:rsidRPr="00233A12" w:rsidRDefault="00F621C8" w:rsidP="00F621C8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  <w:shd w:val="clear" w:color="auto" w:fill="FFFFFF"/>
        </w:rPr>
        <w:t>Данная работа проводится комплексно: своевременно организуются медицинские обследования, проводятся профилактические прививки, осуществляется медико-психологический контроль; которая позволяет целенаправленно проводить всю физкультурно-оздоровительную работу.</w:t>
      </w:r>
    </w:p>
    <w:p w:rsidR="00F621C8" w:rsidRPr="00233A12" w:rsidRDefault="00F621C8" w:rsidP="002609B1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proofErr w:type="gramStart"/>
      <w:r w:rsidRPr="00233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3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работу по сохранению и укреплению физического и психического здоровья детей дошкольного возраста через оптимизацию двигательного режима детей.</w:t>
      </w:r>
    </w:p>
    <w:p w:rsidR="00F621C8" w:rsidRPr="00233A12" w:rsidRDefault="00F621C8" w:rsidP="00F621C8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t>7. Анализ методической работы</w:t>
      </w:r>
      <w:r w:rsidRPr="00233A12">
        <w:rPr>
          <w:rFonts w:ascii="Times New Roman" w:hAnsi="Times New Roman" w:cs="Times New Roman"/>
          <w:sz w:val="28"/>
          <w:szCs w:val="28"/>
        </w:rPr>
        <w:t>.</w:t>
      </w:r>
    </w:p>
    <w:p w:rsidR="00E40FE6" w:rsidRDefault="00E40FE6" w:rsidP="00F621C8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етодическая работа в МБДОУ </w:t>
      </w:r>
      <w:proofErr w:type="spellStart"/>
      <w:r>
        <w:rPr>
          <w:rStyle w:val="c0"/>
          <w:sz w:val="28"/>
          <w:szCs w:val="28"/>
        </w:rPr>
        <w:t>д</w:t>
      </w:r>
      <w:proofErr w:type="spellEnd"/>
      <w:r>
        <w:rPr>
          <w:rStyle w:val="c0"/>
          <w:sz w:val="28"/>
          <w:szCs w:val="28"/>
        </w:rPr>
        <w:t>/с №1 «Колокольчик»</w:t>
      </w:r>
      <w:proofErr w:type="gramStart"/>
      <w:r>
        <w:rPr>
          <w:rStyle w:val="c0"/>
          <w:sz w:val="28"/>
          <w:szCs w:val="28"/>
        </w:rPr>
        <w:t>,э</w:t>
      </w:r>
      <w:proofErr w:type="gramEnd"/>
      <w:r>
        <w:rPr>
          <w:rStyle w:val="c0"/>
          <w:sz w:val="28"/>
          <w:szCs w:val="28"/>
        </w:rPr>
        <w:t>то основной путь совершенствования профессионального мастерства педагогов, развитие творческого потенциала всего коллектива, повышение  качества и эффективности воспитательно-образовательного  процесса. Успех работы дошкольного учреждения во многом зависит от качества методической работы с педагогами.</w:t>
      </w:r>
      <w:r w:rsidR="007C70B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Цель методической работы </w:t>
      </w:r>
      <w:proofErr w:type="gramStart"/>
      <w:r>
        <w:rPr>
          <w:rStyle w:val="c0"/>
          <w:sz w:val="28"/>
          <w:szCs w:val="28"/>
        </w:rPr>
        <w:t>–о</w:t>
      </w:r>
      <w:proofErr w:type="gramEnd"/>
      <w:r>
        <w:rPr>
          <w:rStyle w:val="c0"/>
          <w:sz w:val="28"/>
          <w:szCs w:val="28"/>
        </w:rPr>
        <w:t>беспечение качества образования,</w:t>
      </w:r>
      <w:r w:rsidR="007C70B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модернизация </w:t>
      </w:r>
      <w:proofErr w:type="spellStart"/>
      <w:r>
        <w:rPr>
          <w:rStyle w:val="c0"/>
          <w:sz w:val="28"/>
          <w:szCs w:val="28"/>
        </w:rPr>
        <w:t>воспитательно</w:t>
      </w:r>
      <w:proofErr w:type="spellEnd"/>
      <w:r w:rsidR="007C70B3">
        <w:rPr>
          <w:rStyle w:val="c0"/>
          <w:sz w:val="28"/>
          <w:szCs w:val="28"/>
        </w:rPr>
        <w:t xml:space="preserve"> – </w:t>
      </w:r>
      <w:r>
        <w:rPr>
          <w:rStyle w:val="c0"/>
          <w:sz w:val="28"/>
          <w:szCs w:val="28"/>
        </w:rPr>
        <w:t>образовательного</w:t>
      </w:r>
      <w:r w:rsidR="007C70B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процесса. </w:t>
      </w:r>
    </w:p>
    <w:p w:rsidR="00E40FE6" w:rsidRDefault="00E40FE6" w:rsidP="00F621C8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</w:p>
    <w:p w:rsidR="00F621C8" w:rsidRPr="00233A12" w:rsidRDefault="00F621C8" w:rsidP="00F621C8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  <w:r w:rsidRPr="00233A12">
        <w:rPr>
          <w:rStyle w:val="c0"/>
          <w:sz w:val="28"/>
          <w:szCs w:val="28"/>
        </w:rPr>
        <w:t xml:space="preserve">Темой  моего  самообразования является: </w:t>
      </w:r>
      <w:r w:rsidRPr="00233A12">
        <w:rPr>
          <w:rStyle w:val="c0"/>
          <w:b/>
          <w:sz w:val="28"/>
          <w:szCs w:val="28"/>
        </w:rPr>
        <w:t>«</w:t>
      </w:r>
      <w:r w:rsidRPr="00233A12">
        <w:rPr>
          <w:rStyle w:val="c0"/>
          <w:sz w:val="28"/>
          <w:szCs w:val="28"/>
        </w:rPr>
        <w:t>Использование здоровье сберегающих технологий  на  физкультурных  занятиях».</w:t>
      </w:r>
      <w:r w:rsidR="00AF694F">
        <w:rPr>
          <w:rStyle w:val="c0"/>
          <w:sz w:val="28"/>
          <w:szCs w:val="28"/>
        </w:rPr>
        <w:t xml:space="preserve"> </w:t>
      </w:r>
      <w:r w:rsidRPr="00233A12">
        <w:rPr>
          <w:rStyle w:val="c0"/>
          <w:sz w:val="28"/>
          <w:szCs w:val="28"/>
        </w:rPr>
        <w:t xml:space="preserve">Данная  тема  интересна  тем, что на  протяжении всех  режимных  моментов в  течении дня в ДОУ, можно использовать различные  здоровье сберегающие  технологии: перед  занятиями  можно  использовать  точечный  массаж, интеллектуальный массаж, во  время  образовательной  деятельности физкультминутки,  во  время  прогулки можно  использовать дыхательную  гимнастику, перед  сном релаксацию, после  сна  гимнастику  пробуждения, ходьбу с  использованием нестандартного физкультурного  оборудования(  для  предупреждения  плоскостопия) и т. д. </w:t>
      </w:r>
      <w:r w:rsidR="00AF694F">
        <w:rPr>
          <w:rStyle w:val="c0"/>
          <w:sz w:val="28"/>
          <w:szCs w:val="28"/>
        </w:rPr>
        <w:t>Стараюсь пополнять свои знания и применять их в работе.</w:t>
      </w:r>
    </w:p>
    <w:p w:rsidR="00F621C8" w:rsidRPr="00233A12" w:rsidRDefault="00F621C8" w:rsidP="00F621C8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</w:p>
    <w:p w:rsidR="00AF694F" w:rsidRDefault="00AF694F" w:rsidP="00F621C8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 2022 </w:t>
      </w:r>
      <w:r w:rsidR="00F621C8" w:rsidRPr="00AF694F">
        <w:rPr>
          <w:rStyle w:val="c0"/>
          <w:sz w:val="28"/>
          <w:szCs w:val="28"/>
        </w:rPr>
        <w:t> год</w:t>
      </w:r>
      <w:r>
        <w:rPr>
          <w:rStyle w:val="c0"/>
          <w:sz w:val="28"/>
          <w:szCs w:val="28"/>
        </w:rPr>
        <w:t xml:space="preserve">у регулярно проводилась НОД по физическому воспитанию во всех возрастных группах, согласно </w:t>
      </w:r>
      <w:r w:rsidR="00F621C8" w:rsidRPr="00AF694F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утвержденной сетке 2 раза в неделю в каждой возрастной группе, в соответствии с возрастом детей.</w:t>
      </w:r>
    </w:p>
    <w:p w:rsidR="00F621C8" w:rsidRPr="00AF694F" w:rsidRDefault="00AF694F" w:rsidP="00F621C8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Согласно </w:t>
      </w:r>
      <w:r w:rsidR="00F621C8" w:rsidRPr="00AF694F">
        <w:rPr>
          <w:rStyle w:val="c0"/>
          <w:sz w:val="28"/>
          <w:szCs w:val="28"/>
        </w:rPr>
        <w:t xml:space="preserve"> плану проводились </w:t>
      </w:r>
      <w:r w:rsidR="00F621C8" w:rsidRPr="00AF694F">
        <w:rPr>
          <w:rStyle w:val="c15"/>
          <w:sz w:val="28"/>
          <w:szCs w:val="28"/>
        </w:rPr>
        <w:t>физкультурные мероприятия</w:t>
      </w:r>
      <w:proofErr w:type="gramStart"/>
      <w:r w:rsidR="00F621C8" w:rsidRPr="00AF694F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>:</w:t>
      </w:r>
      <w:proofErr w:type="gramEnd"/>
    </w:p>
    <w:p w:rsidR="00F621C8" w:rsidRPr="00AF694F" w:rsidRDefault="00F621C8" w:rsidP="00F621C8">
      <w:pPr>
        <w:pStyle w:val="c2"/>
        <w:spacing w:before="0" w:beforeAutospacing="0" w:after="0" w:afterAutospacing="0"/>
        <w:rPr>
          <w:sz w:val="28"/>
          <w:szCs w:val="28"/>
        </w:rPr>
      </w:pPr>
      <w:r w:rsidRPr="00AF694F">
        <w:rPr>
          <w:rStyle w:val="c0"/>
          <w:sz w:val="28"/>
          <w:szCs w:val="28"/>
        </w:rPr>
        <w:t>• </w:t>
      </w:r>
      <w:r w:rsidRPr="00AF694F">
        <w:rPr>
          <w:rStyle w:val="c15"/>
          <w:sz w:val="28"/>
          <w:szCs w:val="28"/>
        </w:rPr>
        <w:t>Физкультурное развлечение </w:t>
      </w:r>
      <w:r w:rsidRPr="00AF694F">
        <w:rPr>
          <w:rStyle w:val="c10"/>
          <w:sz w:val="28"/>
          <w:szCs w:val="28"/>
        </w:rPr>
        <w:t>«</w:t>
      </w:r>
      <w:r w:rsidR="00AF694F">
        <w:rPr>
          <w:rStyle w:val="c10"/>
          <w:sz w:val="28"/>
          <w:szCs w:val="28"/>
        </w:rPr>
        <w:t>А ну, ка мальчики</w:t>
      </w:r>
      <w:r w:rsidRPr="00AF694F">
        <w:rPr>
          <w:rStyle w:val="c10"/>
          <w:sz w:val="28"/>
          <w:szCs w:val="28"/>
        </w:rPr>
        <w:t>»</w:t>
      </w:r>
      <w:r w:rsidRPr="00AF694F">
        <w:rPr>
          <w:rStyle w:val="c0"/>
          <w:sz w:val="28"/>
          <w:szCs w:val="28"/>
        </w:rPr>
        <w:t>;</w:t>
      </w:r>
      <w:r w:rsidR="00E930A1">
        <w:rPr>
          <w:rStyle w:val="c0"/>
          <w:sz w:val="28"/>
          <w:szCs w:val="28"/>
        </w:rPr>
        <w:t xml:space="preserve"> «Путешествуем по сказкам»</w:t>
      </w:r>
    </w:p>
    <w:p w:rsidR="00F621C8" w:rsidRPr="00AF694F" w:rsidRDefault="00F621C8" w:rsidP="00F621C8">
      <w:pPr>
        <w:pStyle w:val="c2"/>
        <w:spacing w:before="0" w:beforeAutospacing="0" w:after="0" w:afterAutospacing="0"/>
        <w:rPr>
          <w:sz w:val="28"/>
          <w:szCs w:val="28"/>
        </w:rPr>
      </w:pPr>
      <w:r w:rsidRPr="00AF694F">
        <w:rPr>
          <w:rStyle w:val="c0"/>
          <w:sz w:val="28"/>
          <w:szCs w:val="28"/>
        </w:rPr>
        <w:t> • </w:t>
      </w:r>
      <w:r w:rsidRPr="00AF694F">
        <w:rPr>
          <w:rStyle w:val="c15"/>
          <w:sz w:val="28"/>
          <w:szCs w:val="28"/>
        </w:rPr>
        <w:t>Физку</w:t>
      </w:r>
      <w:r w:rsidR="00E930A1">
        <w:rPr>
          <w:rStyle w:val="c15"/>
          <w:sz w:val="28"/>
          <w:szCs w:val="28"/>
        </w:rPr>
        <w:t xml:space="preserve">льтурный досуг </w:t>
      </w:r>
      <w:r w:rsidRPr="00AF694F">
        <w:rPr>
          <w:rStyle w:val="c11"/>
          <w:sz w:val="28"/>
          <w:szCs w:val="28"/>
        </w:rPr>
        <w:t xml:space="preserve"> </w:t>
      </w:r>
      <w:r w:rsidR="00E930A1" w:rsidRPr="00AF694F">
        <w:rPr>
          <w:rStyle w:val="c11"/>
          <w:sz w:val="28"/>
          <w:szCs w:val="28"/>
        </w:rPr>
        <w:t>посвящён</w:t>
      </w:r>
      <w:r w:rsidR="00E930A1">
        <w:rPr>
          <w:rStyle w:val="c11"/>
          <w:sz w:val="28"/>
          <w:szCs w:val="28"/>
        </w:rPr>
        <w:t xml:space="preserve"> Всемирному  Дню здоровья</w:t>
      </w:r>
      <w:proofErr w:type="gramStart"/>
      <w:r w:rsidR="00E930A1">
        <w:rPr>
          <w:rStyle w:val="c11"/>
          <w:sz w:val="28"/>
          <w:szCs w:val="28"/>
        </w:rPr>
        <w:t xml:space="preserve"> ,</w:t>
      </w:r>
      <w:proofErr w:type="gramEnd"/>
      <w:r w:rsidR="00D6765D">
        <w:rPr>
          <w:rStyle w:val="c11"/>
          <w:sz w:val="28"/>
          <w:szCs w:val="28"/>
        </w:rPr>
        <w:t xml:space="preserve"> «</w:t>
      </w:r>
      <w:r w:rsidR="00E930A1">
        <w:rPr>
          <w:rStyle w:val="c11"/>
          <w:sz w:val="28"/>
          <w:szCs w:val="28"/>
        </w:rPr>
        <w:t>День здоровья и спорта.</w:t>
      </w:r>
      <w:r w:rsidR="00D6765D">
        <w:rPr>
          <w:rStyle w:val="c11"/>
          <w:sz w:val="28"/>
          <w:szCs w:val="28"/>
        </w:rPr>
        <w:t>»</w:t>
      </w:r>
      <w:r w:rsidR="00E930A1">
        <w:rPr>
          <w:rStyle w:val="c11"/>
          <w:sz w:val="28"/>
          <w:szCs w:val="28"/>
        </w:rPr>
        <w:t xml:space="preserve">, летние </w:t>
      </w:r>
      <w:r w:rsidR="00D6765D">
        <w:rPr>
          <w:rStyle w:val="c11"/>
          <w:sz w:val="28"/>
          <w:szCs w:val="28"/>
        </w:rPr>
        <w:t xml:space="preserve">игры и </w:t>
      </w:r>
      <w:r w:rsidR="00E930A1">
        <w:rPr>
          <w:rStyle w:val="c11"/>
          <w:sz w:val="28"/>
          <w:szCs w:val="28"/>
        </w:rPr>
        <w:t>забавы «Играй, играй в игре уменья добывай», «В мире профессий»</w:t>
      </w:r>
      <w:r w:rsidR="00D6765D">
        <w:rPr>
          <w:rStyle w:val="c11"/>
          <w:sz w:val="28"/>
          <w:szCs w:val="28"/>
        </w:rPr>
        <w:t>, «Палочка -выручалочка».</w:t>
      </w:r>
    </w:p>
    <w:p w:rsidR="002609B1" w:rsidRPr="00233A12" w:rsidRDefault="00B253BE" w:rsidP="00F621C8">
      <w:pPr>
        <w:rPr>
          <w:rFonts w:ascii="Times New Roman" w:hAnsi="Times New Roman" w:cs="Times New Roman"/>
          <w:sz w:val="28"/>
          <w:szCs w:val="28"/>
        </w:rPr>
      </w:pPr>
      <w:r w:rsidRPr="00AF694F">
        <w:rPr>
          <w:rFonts w:ascii="Times New Roman" w:hAnsi="Times New Roman" w:cs="Times New Roman"/>
          <w:b/>
          <w:sz w:val="28"/>
          <w:szCs w:val="28"/>
        </w:rPr>
        <w:t>Вывод</w:t>
      </w:r>
      <w:r w:rsidRPr="00AF694F">
        <w:rPr>
          <w:rFonts w:ascii="Times New Roman" w:hAnsi="Times New Roman" w:cs="Times New Roman"/>
          <w:sz w:val="28"/>
          <w:szCs w:val="28"/>
        </w:rPr>
        <w:t xml:space="preserve">: продолжать повышать уровень своих знаний и применять их в практической </w:t>
      </w:r>
      <w:r w:rsidRPr="00233A1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C70B3" w:rsidRPr="004D351D" w:rsidRDefault="007C70B3" w:rsidP="007C7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2 года  принимал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конференциях.</w:t>
      </w:r>
    </w:p>
    <w:p w:rsidR="007C70B3" w:rsidRPr="007C3591" w:rsidRDefault="007C70B3" w:rsidP="007C7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33A12">
        <w:rPr>
          <w:rFonts w:ascii="Times New Roman" w:hAnsi="Times New Roman" w:cs="Times New Roman"/>
          <w:b/>
          <w:sz w:val="28"/>
          <w:szCs w:val="28"/>
        </w:rPr>
        <w:t xml:space="preserve">.Участие в конкурсах </w:t>
      </w:r>
    </w:p>
    <w:p w:rsidR="007C70B3" w:rsidRPr="00233A12" w:rsidRDefault="007C70B3" w:rsidP="007C70B3">
      <w:pPr>
        <w:pStyle w:val="c2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233A12">
        <w:rPr>
          <w:rStyle w:val="c0"/>
          <w:b/>
          <w:sz w:val="28"/>
          <w:szCs w:val="28"/>
        </w:rPr>
        <w:t>Результаты  участия  в  мероприятиях  и распространения опыта  работы</w:t>
      </w:r>
    </w:p>
    <w:p w:rsidR="007C70B3" w:rsidRPr="00233A12" w:rsidRDefault="007C70B3" w:rsidP="007C70B3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tbl>
      <w:tblPr>
        <w:tblStyle w:val="a5"/>
        <w:tblW w:w="11131" w:type="dxa"/>
        <w:tblLook w:val="04A0"/>
      </w:tblPr>
      <w:tblGrid>
        <w:gridCol w:w="1206"/>
        <w:gridCol w:w="2785"/>
        <w:gridCol w:w="4468"/>
        <w:gridCol w:w="2672"/>
      </w:tblGrid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B7547">
              <w:rPr>
                <w:rFonts w:ascii="Times New Roman" w:hAnsi="Times New Roman" w:cs="Times New Roman"/>
                <w:sz w:val="28"/>
                <w:szCs w:val="28"/>
              </w:rPr>
              <w:t>Игры с мяч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дошкольного возраста</w:t>
            </w:r>
            <w:r w:rsidR="002B75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Участие  во  Все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ференции:   «Педагогика и образование» Тема докл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сберегающие технологии  в работе инструктора по физической  культуре в ДОУ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Pr="0068046B" w:rsidRDefault="007C70B3" w:rsidP="000E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Подвижные игры для детей дошкольного возраста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468" w:type="dxa"/>
            <w:shd w:val="clear" w:color="auto" w:fill="auto"/>
          </w:tcPr>
          <w:p w:rsidR="007C70B3" w:rsidRPr="0068046B" w:rsidRDefault="007C70B3" w:rsidP="000E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сберегающие технологии в дошкольном образовательном учреждении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Pr="0068046B" w:rsidRDefault="007C70B3" w:rsidP="000E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 по теме: « ИКТ-компетентность преподавателя физической культуры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Проектная деятельность в детском  саду в летний период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 внимания и усидчивости у детей дошкольного возраста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«Волшебное колесо -2022»команд ЮПИД  дошкольных образовательных организаций в рамках реализации  регионального проекта «Безопасность  дорожного  движения» федерального  партийного проекта «Безопасные дороги» и выполнения Плана  мероприятий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И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на Дону в 2021-2022 учебном году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етевой проект «Территория безопасности»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ЮПИ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сетевого проекта «Территория безопасности»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лагодарность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активное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м сетевом проекте «Территория безопасности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 Всероссийского конкурса исследовательских работ «Планета Земля-планета детей!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 в работе Международной научно-практической конференции «Преемственность между дошкольным и начальным общим образованием в условиях реализации федерального государственного образовательного стандарта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еждународной конференции  «Преемственность между дошкольным и начальным общим образованием в условиях реализации федерального государственного образовательного стандарта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ЕССЕ-РЕГИОН «Воспитание дошкольников на основе традиционных духовно-нравственных ценностей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Воспитатели России»: «Дошкольное воспитание: новые ориентиры для педагогов и родителей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Воспитатели  России»: «Дошкольное воспитание. Новые ориентиры. Волгоград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Воспитатели  России»: «Дошкольное воспитание. Новые ориентиры. Санкт-Петербург»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итатели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опросам развития и воспитания дошкольников.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1131" w:type="dxa"/>
            <w:gridSpan w:val="4"/>
            <w:shd w:val="clear" w:color="auto" w:fill="auto"/>
          </w:tcPr>
          <w:p w:rsidR="007C70B3" w:rsidRPr="007D1C31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детей </w:t>
            </w:r>
          </w:p>
        </w:tc>
      </w:tr>
      <w:tr w:rsidR="007C70B3" w:rsidRPr="00233A12" w:rsidTr="000E1E3E">
        <w:tc>
          <w:tcPr>
            <w:tcW w:w="11131" w:type="dxa"/>
            <w:gridSpan w:val="4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исследователь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ета Земля»- планета дете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кция «Берегите природу»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Сергей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1 место 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сследовательских работ «Планета Земля»- планета дете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кция «Моя земля-земля науки и искусства»</w:t>
            </w: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</w:t>
            </w: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забег «Олимпийская миля» в рамках Международного олимпийского дня</w:t>
            </w: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D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5D54" w:rsidRPr="00233A12" w:rsidRDefault="00555D54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1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ластной акции «Мы выбираем жизнь!» посвященный Всемирному дню памяти жертв ДТП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ластной акции «Мы выбираем жизнь!» посвященный Всемирному дню памяти жертв ДТП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Сергей 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ластной акции «Мы выбираем жизнь!» посвященный Всемирному дню памяти жертв ДТП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 Максим </w:t>
            </w:r>
          </w:p>
        </w:tc>
        <w:tc>
          <w:tcPr>
            <w:tcW w:w="2672" w:type="dxa"/>
            <w:shd w:val="clear" w:color="auto" w:fill="auto"/>
          </w:tcPr>
          <w:p w:rsidR="007C70B3" w:rsidRPr="00233A12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викторина «Знатоки спорта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место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викторина «Время знани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стране дорожных  знаков»</w:t>
            </w:r>
          </w:p>
          <w:p w:rsidR="007C70B3" w:rsidRDefault="00555D54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C70B3"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викторина «Время знани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Сергей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«Зимние виды спорта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щенко Сергей </w:t>
            </w: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 РДК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«Зимние виды спорта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«Зимние виды спорта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  <w:tr w:rsidR="007C70B3" w:rsidRPr="00233A12" w:rsidTr="000E1E3E">
        <w:tc>
          <w:tcPr>
            <w:tcW w:w="1206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2785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468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«Зимние виды спорта»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7C70B3" w:rsidRDefault="007C70B3" w:rsidP="000E1E3E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</w:tbl>
    <w:p w:rsidR="00555D54" w:rsidRDefault="00555D54" w:rsidP="006B1590">
      <w:pPr>
        <w:rPr>
          <w:rFonts w:ascii="Times New Roman" w:hAnsi="Times New Roman" w:cs="Times New Roman"/>
          <w:b/>
          <w:sz w:val="28"/>
          <w:szCs w:val="28"/>
        </w:rPr>
      </w:pPr>
    </w:p>
    <w:p w:rsidR="00656230" w:rsidRPr="007C70B3" w:rsidRDefault="0077046E" w:rsidP="006B1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образовательной Программы дошкольного образования.</w:t>
      </w:r>
      <w:r w:rsidR="007E52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230" w:rsidRP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ебн</w:t>
      </w:r>
      <w:proofErr w:type="gramStart"/>
      <w:r w:rsidR="00656230" w:rsidRP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proofErr w:type="spellEnd"/>
      <w:r w:rsidR="00656230" w:rsidRP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proofErr w:type="gramEnd"/>
      <w:r w:rsidR="00656230" w:rsidRP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спитательный процесс в МБДОУ  </w:t>
      </w:r>
      <w:proofErr w:type="spellStart"/>
      <w:r w:rsidR="00656230" w:rsidRP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</w:t>
      </w:r>
      <w:proofErr w:type="spellEnd"/>
      <w:r w:rsidR="00656230" w:rsidRP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/с №1 «Колокольчик»</w:t>
      </w:r>
      <w:r w:rsid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выстроен  на основе примерной программы дошкольного образования «От рождения до школы» под редакцией Н.Е. </w:t>
      </w:r>
      <w:proofErr w:type="spellStart"/>
      <w:r w:rsid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раксы</w:t>
      </w:r>
      <w:proofErr w:type="spellEnd"/>
      <w:r w:rsid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.А.Васильевой ,Т.С.Комаровой. Программой не  предусматривается оценивание качества образовательной деятельности</w:t>
      </w:r>
      <w:proofErr w:type="gramStart"/>
      <w:r w:rsid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C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proofErr w:type="gramEnd"/>
      <w:r w:rsidR="006562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основе достижения детьми  планируемых результатов освоения программы, а предусмотрена система мониторинга динамики развития детей, динамики их образовательных достижений, основанная на методе наблюдения и включающая: педагогические наблюдения ,педагогическую диагностику, связанную с оценкой эффективности педагогических действий с целью их дальнейшей оптимизации.</w:t>
      </w:r>
    </w:p>
    <w:p w:rsidR="007C70B3" w:rsidRPr="006C3866" w:rsidRDefault="006C3866" w:rsidP="006B159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C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ониторинг проводится с целью оптимизации работы ДОУ и самоанализа эффективности педагогической деятельности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6C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анная примерная образовательная программа  охватывает все основные виды деятельности дошкольников в соответствии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ГОС </w:t>
      </w: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Учебные планы и сетка  занятий, составленные с учетом возрастных особенностей детей, позволяют ежегодно  добиваться стабильных результатов  в развитии воспитанников детского сада. Для оп</w:t>
      </w:r>
      <w:r w:rsidR="007C70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еделения уровня развития 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тей  был проведен мониторинг  по всем основным направлениям. Итоговый показатель усвоения программы  составляет:</w:t>
      </w:r>
    </w:p>
    <w:tbl>
      <w:tblPr>
        <w:tblStyle w:val="a5"/>
        <w:tblW w:w="11307" w:type="dxa"/>
        <w:tblLayout w:type="fixed"/>
        <w:tblLook w:val="04A0"/>
      </w:tblPr>
      <w:tblGrid>
        <w:gridCol w:w="817"/>
        <w:gridCol w:w="2268"/>
        <w:gridCol w:w="2268"/>
        <w:gridCol w:w="2268"/>
        <w:gridCol w:w="2552"/>
        <w:gridCol w:w="1134"/>
      </w:tblGrid>
      <w:tr w:rsidR="00253981" w:rsidTr="00253981">
        <w:tc>
          <w:tcPr>
            <w:tcW w:w="817" w:type="dxa"/>
          </w:tcPr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268" w:type="dxa"/>
          </w:tcPr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2268" w:type="dxa"/>
          </w:tcPr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Физическое  развитие </w:t>
            </w:r>
          </w:p>
        </w:tc>
        <w:tc>
          <w:tcPr>
            <w:tcW w:w="2552" w:type="dxa"/>
          </w:tcPr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Физическое </w:t>
            </w:r>
          </w:p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Развитие </w:t>
            </w:r>
          </w:p>
        </w:tc>
        <w:tc>
          <w:tcPr>
            <w:tcW w:w="1134" w:type="dxa"/>
          </w:tcPr>
          <w:p w:rsidR="006C3866" w:rsidRDefault="006C3866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Итоговый показатель </w:t>
            </w:r>
          </w:p>
        </w:tc>
      </w:tr>
      <w:tr w:rsidR="006150E7" w:rsidTr="00253981">
        <w:trPr>
          <w:trHeight w:val="966"/>
        </w:trPr>
        <w:tc>
          <w:tcPr>
            <w:tcW w:w="817" w:type="dxa"/>
            <w:vMerge w:val="restart"/>
          </w:tcPr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2268" w:type="dxa"/>
          </w:tcPr>
          <w:p w:rsidR="006150E7" w:rsidRPr="00253981" w:rsidRDefault="006150E7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 группа №1</w:t>
            </w:r>
          </w:p>
          <w:p w:rsidR="006150E7" w:rsidRPr="00253981" w:rsidRDefault="006150E7" w:rsidP="00253981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   </w:t>
            </w: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</w:t>
            </w:r>
          </w:p>
          <w:p w:rsidR="006150E7" w:rsidRPr="00253981" w:rsidRDefault="006150E7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группа №2</w:t>
            </w:r>
          </w:p>
        </w:tc>
        <w:tc>
          <w:tcPr>
            <w:tcW w:w="2268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</w:t>
            </w:r>
          </w:p>
          <w:p w:rsidR="006150E7" w:rsidRPr="00253981" w:rsidRDefault="006150E7" w:rsidP="0025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3</w:t>
            </w:r>
          </w:p>
        </w:tc>
        <w:tc>
          <w:tcPr>
            <w:tcW w:w="2552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новозрастная</w:t>
            </w:r>
          </w:p>
          <w:p w:rsidR="006150E7" w:rsidRPr="00253981" w:rsidRDefault="006150E7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группа №4</w:t>
            </w:r>
          </w:p>
        </w:tc>
        <w:tc>
          <w:tcPr>
            <w:tcW w:w="1134" w:type="dxa"/>
          </w:tcPr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  76%</w:t>
            </w:r>
          </w:p>
        </w:tc>
      </w:tr>
      <w:tr w:rsidR="006150E7" w:rsidTr="00253981">
        <w:tc>
          <w:tcPr>
            <w:tcW w:w="817" w:type="dxa"/>
            <w:vMerge/>
          </w:tcPr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77%</w:t>
            </w:r>
          </w:p>
        </w:tc>
        <w:tc>
          <w:tcPr>
            <w:tcW w:w="2268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75%</w:t>
            </w:r>
          </w:p>
        </w:tc>
        <w:tc>
          <w:tcPr>
            <w:tcW w:w="2268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80%</w:t>
            </w:r>
          </w:p>
        </w:tc>
        <w:tc>
          <w:tcPr>
            <w:tcW w:w="2552" w:type="dxa"/>
          </w:tcPr>
          <w:p w:rsidR="006150E7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72%</w:t>
            </w:r>
          </w:p>
        </w:tc>
        <w:tc>
          <w:tcPr>
            <w:tcW w:w="1134" w:type="dxa"/>
          </w:tcPr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253981" w:rsidTr="00253981">
        <w:tc>
          <w:tcPr>
            <w:tcW w:w="817" w:type="dxa"/>
            <w:vMerge w:val="restart"/>
          </w:tcPr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2268" w:type="dxa"/>
          </w:tcPr>
          <w:p w:rsidR="00253981" w:rsidRP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 группа №1</w:t>
            </w:r>
          </w:p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</w:t>
            </w:r>
          </w:p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группа №2</w:t>
            </w:r>
          </w:p>
        </w:tc>
        <w:tc>
          <w:tcPr>
            <w:tcW w:w="2268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</w:t>
            </w:r>
          </w:p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3</w:t>
            </w:r>
          </w:p>
        </w:tc>
        <w:tc>
          <w:tcPr>
            <w:tcW w:w="2552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новозрастная</w:t>
            </w:r>
          </w:p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группа №4</w:t>
            </w:r>
          </w:p>
        </w:tc>
        <w:tc>
          <w:tcPr>
            <w:tcW w:w="1134" w:type="dxa"/>
          </w:tcPr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  <w:p w:rsidR="00253981" w:rsidRPr="006150E7" w:rsidRDefault="00253981" w:rsidP="00253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5%</w:t>
            </w:r>
          </w:p>
        </w:tc>
      </w:tr>
      <w:tr w:rsidR="00253981" w:rsidTr="00253981">
        <w:tc>
          <w:tcPr>
            <w:tcW w:w="817" w:type="dxa"/>
            <w:vMerge/>
          </w:tcPr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253981" w:rsidRDefault="00253981" w:rsidP="00253981">
            <w:pPr>
              <w:ind w:firstLine="708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90%</w:t>
            </w:r>
          </w:p>
        </w:tc>
        <w:tc>
          <w:tcPr>
            <w:tcW w:w="2268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80%</w:t>
            </w:r>
          </w:p>
        </w:tc>
        <w:tc>
          <w:tcPr>
            <w:tcW w:w="2268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85%</w:t>
            </w:r>
          </w:p>
        </w:tc>
        <w:tc>
          <w:tcPr>
            <w:tcW w:w="2552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86%</w:t>
            </w:r>
          </w:p>
        </w:tc>
        <w:tc>
          <w:tcPr>
            <w:tcW w:w="1134" w:type="dxa"/>
          </w:tcPr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253981" w:rsidTr="00253981">
        <w:tc>
          <w:tcPr>
            <w:tcW w:w="817" w:type="dxa"/>
            <w:vMerge w:val="restart"/>
          </w:tcPr>
          <w:p w:rsidR="006150E7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268" w:type="dxa"/>
          </w:tcPr>
          <w:p w:rsidR="00253981" w:rsidRP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 группа №1</w:t>
            </w:r>
          </w:p>
          <w:p w:rsidR="00253981" w:rsidRDefault="00253981" w:rsidP="00253981">
            <w:pPr>
              <w:ind w:firstLine="708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</w:t>
            </w:r>
          </w:p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группа №2</w:t>
            </w:r>
          </w:p>
        </w:tc>
        <w:tc>
          <w:tcPr>
            <w:tcW w:w="2268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зновозрастная</w:t>
            </w:r>
          </w:p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3</w:t>
            </w:r>
          </w:p>
        </w:tc>
        <w:tc>
          <w:tcPr>
            <w:tcW w:w="2552" w:type="dxa"/>
          </w:tcPr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25398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новозрастная</w:t>
            </w:r>
          </w:p>
          <w:p w:rsidR="00253981" w:rsidRDefault="00253981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группа №4</w:t>
            </w:r>
          </w:p>
        </w:tc>
        <w:tc>
          <w:tcPr>
            <w:tcW w:w="1134" w:type="dxa"/>
          </w:tcPr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253981" w:rsidTr="00253981">
        <w:tc>
          <w:tcPr>
            <w:tcW w:w="817" w:type="dxa"/>
            <w:vMerge/>
          </w:tcPr>
          <w:p w:rsidR="00253981" w:rsidRDefault="00253981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253981" w:rsidRDefault="006150E7" w:rsidP="00253981">
            <w:pPr>
              <w:ind w:firstLine="708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 83%</w:t>
            </w:r>
          </w:p>
        </w:tc>
        <w:tc>
          <w:tcPr>
            <w:tcW w:w="2268" w:type="dxa"/>
          </w:tcPr>
          <w:p w:rsidR="00253981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87%</w:t>
            </w:r>
          </w:p>
        </w:tc>
        <w:tc>
          <w:tcPr>
            <w:tcW w:w="2268" w:type="dxa"/>
          </w:tcPr>
          <w:p w:rsidR="00253981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86%</w:t>
            </w:r>
          </w:p>
        </w:tc>
        <w:tc>
          <w:tcPr>
            <w:tcW w:w="2552" w:type="dxa"/>
          </w:tcPr>
          <w:p w:rsidR="00253981" w:rsidRDefault="006150E7" w:rsidP="00253981">
            <w:pPr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75%</w:t>
            </w:r>
          </w:p>
        </w:tc>
        <w:tc>
          <w:tcPr>
            <w:tcW w:w="1134" w:type="dxa"/>
          </w:tcPr>
          <w:p w:rsidR="00253981" w:rsidRDefault="006150E7" w:rsidP="006B159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 xml:space="preserve">  83%</w:t>
            </w:r>
          </w:p>
        </w:tc>
      </w:tr>
    </w:tbl>
    <w:p w:rsidR="00555D54" w:rsidRDefault="00555D54" w:rsidP="006150E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6150E7" w:rsidRDefault="006150E7" w:rsidP="006150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50E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водя мониторинг, я использую: наблюдения за ребенком,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6150E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тие двигательных навыков и качеств оцениваются с помощью тестовых заданий ,бесед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эстафет ,игр-соревнований.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авнительный анализ данных мониторинга показал положительную динамику уровня развития физических качеств  детей, что подтверждает эффективность  использования  разработанной системы внедрени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ологий   в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культурно</w:t>
      </w:r>
      <w:proofErr w:type="spellEnd"/>
      <w:r w:rsidR="00383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здоровительной работе ДОУ.</w:t>
      </w:r>
    </w:p>
    <w:p w:rsidR="007C70B3" w:rsidRDefault="007C70B3" w:rsidP="001B20F6">
      <w:pP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77046E" w:rsidRPr="001B20F6" w:rsidRDefault="006150E7" w:rsidP="001B20F6">
      <w:pP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Вывод:  </w:t>
      </w:r>
      <w:r w:rsidRPr="006150E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 ребят повысились показатели физических качеств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ни овладели основными культурно-гигиеническими навыками, имеют понятия о здоровье.</w:t>
      </w:r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али более любознательными,</w:t>
      </w:r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ктивными,</w:t>
      </w:r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тзывчивыми, более эмоционально открытыми,</w:t>
      </w:r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высился интерес </w:t>
      </w:r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 физическим  упражнениям. Осуществляя свою педагогическую деятельность</w:t>
      </w:r>
      <w:proofErr w:type="gramStart"/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="00106A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ижу что ребята успешно овладели навыками общения, навыками взаимодействия со сверстниками и взрослыми, а также научились  высказывать точку зрения, что ляжет в основу </w:t>
      </w:r>
      <w:r w:rsidR="001B20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спешного школьного обучения.</w:t>
      </w:r>
      <w:r w:rsidR="00871D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="00C352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B20F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871D14" w:rsidRDefault="00871D14" w:rsidP="00871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  показатель  обусловлен: - созданием в ДОУ оптимальных условий и удовлетворительной материальной базы для физического совершенствования; </w:t>
      </w:r>
      <w:r w:rsidR="007C3591">
        <w:rPr>
          <w:rFonts w:ascii="Times New Roman" w:hAnsi="Times New Roman" w:cs="Times New Roman"/>
          <w:sz w:val="28"/>
          <w:szCs w:val="28"/>
        </w:rPr>
        <w:t xml:space="preserve"> оснащение музыкально-спортивного зала </w:t>
      </w:r>
      <w:r>
        <w:rPr>
          <w:rFonts w:ascii="Times New Roman" w:hAnsi="Times New Roman" w:cs="Times New Roman"/>
          <w:sz w:val="28"/>
          <w:szCs w:val="28"/>
        </w:rPr>
        <w:t xml:space="preserve"> атрибутикой для подвижных игр и д</w:t>
      </w:r>
      <w:r w:rsidR="007C3591">
        <w:rPr>
          <w:rFonts w:ascii="Times New Roman" w:hAnsi="Times New Roman" w:cs="Times New Roman"/>
          <w:sz w:val="28"/>
          <w:szCs w:val="28"/>
        </w:rPr>
        <w:t xml:space="preserve">вигательной активности в группах </w:t>
      </w:r>
      <w:r>
        <w:rPr>
          <w:rFonts w:ascii="Times New Roman" w:hAnsi="Times New Roman" w:cs="Times New Roman"/>
          <w:sz w:val="28"/>
          <w:szCs w:val="28"/>
        </w:rPr>
        <w:t xml:space="preserve">и на прогулке; </w:t>
      </w:r>
    </w:p>
    <w:p w:rsidR="00CA0D18" w:rsidRPr="00CA0D18" w:rsidRDefault="00871D14" w:rsidP="001B2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недостаточного усвоения программы вижу в: - диагностируемых заболеваниях детей (ограничения по здоровью); - пропуски  детьми занятий в течение  учебного года;   -  заболеваемости детей в течение  года;  </w:t>
      </w:r>
    </w:p>
    <w:p w:rsidR="001B20F6" w:rsidRPr="00233A12" w:rsidRDefault="00CA0D18" w:rsidP="001B20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B20F6">
        <w:rPr>
          <w:rFonts w:ascii="Times New Roman" w:hAnsi="Times New Roman" w:cs="Times New Roman"/>
          <w:b/>
          <w:sz w:val="28"/>
          <w:szCs w:val="28"/>
        </w:rPr>
        <w:t>.</w:t>
      </w:r>
      <w:r w:rsidR="001B20F6" w:rsidRPr="00233A12">
        <w:rPr>
          <w:rFonts w:ascii="Times New Roman" w:hAnsi="Times New Roman" w:cs="Times New Roman"/>
          <w:b/>
          <w:sz w:val="28"/>
          <w:szCs w:val="28"/>
        </w:rPr>
        <w:t>Анализ предметно-развивающей среды</w:t>
      </w:r>
    </w:p>
    <w:p w:rsidR="001B20F6" w:rsidRPr="00233A12" w:rsidRDefault="001B20F6" w:rsidP="001B20F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В ДОУ созданы условия для реализации задач по развитию у детей навыков, умений и качеств в соответствии с их возрастными возможностями. Имеется физкультурный зал с разнообразным оборудованием для различных видов движений и раздаточный материал для организации </w:t>
      </w:r>
      <w:proofErr w:type="spellStart"/>
      <w:r w:rsidRPr="00233A12">
        <w:rPr>
          <w:color w:val="000000"/>
          <w:sz w:val="28"/>
          <w:szCs w:val="28"/>
        </w:rPr>
        <w:t>общеразвивающих</w:t>
      </w:r>
      <w:proofErr w:type="spellEnd"/>
      <w:r w:rsidRPr="00233A12">
        <w:rPr>
          <w:color w:val="000000"/>
          <w:sz w:val="28"/>
          <w:szCs w:val="28"/>
        </w:rPr>
        <w:t xml:space="preserve"> упражнений и п</w:t>
      </w:r>
      <w:r>
        <w:rPr>
          <w:color w:val="000000"/>
          <w:sz w:val="28"/>
          <w:szCs w:val="28"/>
        </w:rPr>
        <w:t>одвижных игр.</w:t>
      </w:r>
    </w:p>
    <w:p w:rsidR="001B20F6" w:rsidRDefault="001B20F6" w:rsidP="001B20F6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t>Работа с семьей:</w:t>
      </w:r>
      <w:r w:rsidRPr="00E434AF">
        <w:rPr>
          <w:rFonts w:ascii="Cambria" w:hAnsi="Cambria"/>
          <w:color w:val="000000"/>
          <w:shd w:val="clear" w:color="auto" w:fill="FFFFFF"/>
        </w:rPr>
        <w:t xml:space="preserve"> </w:t>
      </w:r>
      <w:r>
        <w:rPr>
          <w:rFonts w:ascii="Cambria" w:hAnsi="Cambria"/>
          <w:color w:val="000000"/>
          <w:shd w:val="clear" w:color="auto" w:fill="FFFFFF"/>
        </w:rPr>
        <w:t>  </w:t>
      </w:r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одителями специалиста по физическому воспитанию дошкольников охватывает широкий круг проблем по вопросам физического воспитания, развития и оздоровления детей. </w:t>
      </w:r>
    </w:p>
    <w:p w:rsidR="00383E32" w:rsidRDefault="001B20F6" w:rsidP="00383E32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казывает практика, для родителей не существует неактуальных, второстепенных тем в сфере физического воспитания детей. </w:t>
      </w:r>
      <w:proofErr w:type="gramStart"/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важно знать возрастные особенности детей, наиболее благоприятные периоды развития (</w:t>
      </w:r>
      <w:proofErr w:type="spellStart"/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зетивные</w:t>
      </w:r>
      <w:proofErr w:type="spellEnd"/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ы) тех или иных  физических качеств, способы и средства профилактики плоскостопия и нарушений осанки, методики проведения утренней гимнастики, подвижных игр, закаливающих процедур, совместных походов в лес, парк, досугов, основные требования </w:t>
      </w:r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организации развивающей среды для повышения двигательной активности детей в домашних условиях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383E32" w:rsidRPr="00383E32" w:rsidRDefault="00383E32" w:rsidP="00383E32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нструктор по физической культуре для достижения положите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аботе я сочетаю разные формы работы с семьёй, такие как:</w:t>
      </w:r>
    </w:p>
    <w:p w:rsidR="001B20F6" w:rsidRPr="00653EC8" w:rsidRDefault="001B20F6" w:rsidP="001B2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стендов с  информацией : «Здоровый малыш», «Физкульт-ура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рекомендации родителям по различным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м физического воспитания </w:t>
      </w: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жнения дыхательной гимнастики», «Красивая осанк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бы зимою не болеть» и т.д.</w:t>
      </w:r>
    </w:p>
    <w:p w:rsidR="001B20F6" w:rsidRPr="00653EC8" w:rsidRDefault="001B20F6" w:rsidP="001B20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репортажи о совместной физкультурно-спортивн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(праздники, досуги, </w:t>
      </w: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здоровья и т.д.).</w:t>
      </w:r>
    </w:p>
    <w:p w:rsidR="001B20F6" w:rsidRDefault="001B20F6" w:rsidP="001B20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тся консультативная рабо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дителей. </w:t>
      </w:r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играйте со мной» - игры и  упражнения на свежем воздухе для детей разных возрастных групп, «Профилактика острых респираторных заболеваний в домашних условиях», «Играем пальчиками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м речь» и т.д.</w:t>
      </w:r>
    </w:p>
    <w:p w:rsidR="001B20F6" w:rsidRPr="00653EC8" w:rsidRDefault="001B20F6" w:rsidP="001B20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 проводятся как индивидуально, так и для подгрупп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ные формы проведения физкультурных занятий», «Прыгать через скакалку – это просто! и т.д.</w:t>
      </w:r>
    </w:p>
    <w:p w:rsidR="001B20F6" w:rsidRPr="00653EC8" w:rsidRDefault="001B20F6" w:rsidP="001B20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 «Нужно ли заниматься с детьми физкультурой в домашних условиях», «Пример родителей в занятиях физкультурой – это важно!».</w:t>
      </w:r>
    </w:p>
    <w:p w:rsidR="001B20F6" w:rsidRPr="004B4AAE" w:rsidRDefault="001B20F6" w:rsidP="001B20F6">
      <w:pPr>
        <w:rPr>
          <w:rFonts w:ascii="Times New Roman" w:hAnsi="Times New Roman" w:cs="Times New Roman"/>
          <w:sz w:val="28"/>
          <w:szCs w:val="28"/>
        </w:rPr>
      </w:pPr>
      <w:r w:rsidRPr="004B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</w:t>
      </w:r>
      <w:proofErr w:type="gramStart"/>
      <w:r w:rsidRPr="004B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Какое место занимает физическая культура  в вашей семье?»</w:t>
      </w:r>
    </w:p>
    <w:p w:rsidR="001B20F6" w:rsidRPr="00233A12" w:rsidRDefault="001B20F6" w:rsidP="001B20F6">
      <w:pPr>
        <w:rPr>
          <w:rFonts w:ascii="Times New Roman" w:hAnsi="Times New Roman" w:cs="Times New Roman"/>
          <w:b/>
          <w:sz w:val="28"/>
          <w:szCs w:val="28"/>
        </w:rPr>
      </w:pPr>
      <w:r w:rsidRPr="00233A12">
        <w:rPr>
          <w:rFonts w:ascii="Times New Roman" w:hAnsi="Times New Roman" w:cs="Times New Roman"/>
          <w:b/>
          <w:sz w:val="28"/>
          <w:szCs w:val="28"/>
        </w:rPr>
        <w:t>Вывод:</w:t>
      </w:r>
      <w:r w:rsidRPr="0023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 Это </w:t>
      </w:r>
      <w:r w:rsidRPr="00233A1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чень важно не только для установления доверительных и партнерских отношений, но и для успешного развития и воспитания  детей. Только активная и планомерная работа с родителями дает хорошие результаты в физическом воспитании ребят.</w:t>
      </w:r>
    </w:p>
    <w:p w:rsidR="001B20F6" w:rsidRPr="00233A12" w:rsidRDefault="001B20F6" w:rsidP="001B20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33A12">
        <w:rPr>
          <w:rFonts w:ascii="Times New Roman" w:hAnsi="Times New Roman" w:cs="Times New Roman"/>
          <w:b/>
          <w:sz w:val="28"/>
          <w:szCs w:val="28"/>
        </w:rPr>
        <w:t>.Планы на следующий учебный год:</w:t>
      </w:r>
    </w:p>
    <w:p w:rsidR="001B20F6" w:rsidRPr="00233A12" w:rsidRDefault="001B20F6" w:rsidP="001B20F6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sz w:val="28"/>
          <w:szCs w:val="28"/>
        </w:rPr>
        <w:t>-провести семинар – практикум  с  педагогами  ДОУ по  теме  своего  самообразования.</w:t>
      </w:r>
      <w:r w:rsidRPr="00233A12">
        <w:rPr>
          <w:rStyle w:val="c0"/>
          <w:rFonts w:ascii="Times New Roman" w:hAnsi="Times New Roman" w:cs="Times New Roman"/>
          <w:b/>
          <w:sz w:val="28"/>
          <w:szCs w:val="28"/>
        </w:rPr>
        <w:t xml:space="preserve"> «</w:t>
      </w:r>
      <w:r w:rsidRPr="00233A12">
        <w:rPr>
          <w:rStyle w:val="c0"/>
          <w:rFonts w:ascii="Times New Roman" w:hAnsi="Times New Roman" w:cs="Times New Roman"/>
          <w:sz w:val="28"/>
          <w:szCs w:val="28"/>
        </w:rPr>
        <w:t>Использование здоровье сберегающих технологий  на  физкультурных  занятиях»</w:t>
      </w:r>
    </w:p>
    <w:p w:rsidR="001B20F6" w:rsidRPr="00233A12" w:rsidRDefault="001B20F6" w:rsidP="001B2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сти спортивные </w:t>
      </w:r>
      <w:r w:rsidRPr="00233A12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A12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 «Семейные старты», «Мама, папа я спортивная семья».</w:t>
      </w:r>
    </w:p>
    <w:p w:rsidR="001B20F6" w:rsidRPr="00233A12" w:rsidRDefault="001B20F6" w:rsidP="001B20F6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едрять здоровье сберегающие технологии  физкультурно-оздоровительную работу.</w:t>
      </w:r>
    </w:p>
    <w:p w:rsidR="001B20F6" w:rsidRPr="00233A12" w:rsidRDefault="001B20F6" w:rsidP="001B20F6">
      <w:pPr>
        <w:rPr>
          <w:rFonts w:ascii="Times New Roman" w:hAnsi="Times New Roman" w:cs="Times New Roman"/>
          <w:sz w:val="28"/>
          <w:szCs w:val="28"/>
        </w:rPr>
      </w:pPr>
      <w:r w:rsidRPr="0023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водить и принимать участие в работе методических объединений инструкторов по физической культуре.</w:t>
      </w:r>
    </w:p>
    <w:p w:rsidR="001B20F6" w:rsidRPr="00F53D89" w:rsidRDefault="001B20F6" w:rsidP="001B20F6">
      <w:pPr>
        <w:pStyle w:val="c2"/>
        <w:spacing w:before="0" w:beforeAutospacing="0" w:after="0" w:afterAutospacing="0"/>
        <w:rPr>
          <w:sz w:val="28"/>
          <w:szCs w:val="28"/>
        </w:rPr>
      </w:pPr>
      <w:proofErr w:type="gramStart"/>
      <w:r w:rsidRPr="00233A12">
        <w:rPr>
          <w:rStyle w:val="c0"/>
          <w:b/>
          <w:sz w:val="28"/>
          <w:szCs w:val="28"/>
        </w:rPr>
        <w:t>Вывод:</w:t>
      </w:r>
      <w:r w:rsidRPr="00233A12">
        <w:rPr>
          <w:rStyle w:val="c0"/>
          <w:sz w:val="28"/>
          <w:szCs w:val="28"/>
        </w:rPr>
        <w:t xml:space="preserve"> ребята  получают  эмоциональный подъём, выявляют  у  себя позитивные  качества характера такие как: находчивость, взаимопомощь, смелость, умение сопереживать, умение работать в  коллективе, силу  воли, целеустремленность, эстетические  потребности  личности, излучают энергию, бодрость</w:t>
      </w:r>
      <w:r>
        <w:rPr>
          <w:rStyle w:val="c0"/>
          <w:sz w:val="28"/>
          <w:szCs w:val="28"/>
        </w:rPr>
        <w:t>.</w:t>
      </w:r>
      <w:proofErr w:type="gramEnd"/>
    </w:p>
    <w:p w:rsidR="007C70B3" w:rsidRDefault="007C70B3" w:rsidP="00F621C8">
      <w:pPr>
        <w:rPr>
          <w:rFonts w:ascii="Times New Roman" w:hAnsi="Times New Roman" w:cs="Times New Roman"/>
          <w:b/>
          <w:sz w:val="28"/>
          <w:szCs w:val="28"/>
        </w:rPr>
      </w:pPr>
    </w:p>
    <w:p w:rsidR="007C70B3" w:rsidRPr="007C70B3" w:rsidRDefault="007C70B3" w:rsidP="007C70B3">
      <w:pPr>
        <w:rPr>
          <w:rFonts w:ascii="Times New Roman" w:hAnsi="Times New Roman" w:cs="Times New Roman"/>
          <w:sz w:val="28"/>
          <w:szCs w:val="28"/>
        </w:rPr>
      </w:pPr>
    </w:p>
    <w:p w:rsidR="007C70B3" w:rsidRDefault="007C70B3" w:rsidP="007C70B3">
      <w:pPr>
        <w:rPr>
          <w:rFonts w:ascii="Times New Roman" w:hAnsi="Times New Roman" w:cs="Times New Roman"/>
          <w:sz w:val="28"/>
          <w:szCs w:val="28"/>
        </w:rPr>
      </w:pPr>
    </w:p>
    <w:p w:rsidR="001B20F6" w:rsidRPr="007C70B3" w:rsidRDefault="001B20F6" w:rsidP="007C70B3">
      <w:pPr>
        <w:rPr>
          <w:rFonts w:ascii="Times New Roman" w:hAnsi="Times New Roman" w:cs="Times New Roman"/>
          <w:sz w:val="28"/>
          <w:szCs w:val="28"/>
        </w:rPr>
      </w:pPr>
    </w:p>
    <w:sectPr w:rsidR="001B20F6" w:rsidRPr="007C70B3" w:rsidSect="007C70B3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665"/>
    <w:rsid w:val="00020486"/>
    <w:rsid w:val="000E1D09"/>
    <w:rsid w:val="000F08EF"/>
    <w:rsid w:val="00106ACF"/>
    <w:rsid w:val="00117911"/>
    <w:rsid w:val="00121705"/>
    <w:rsid w:val="001241C8"/>
    <w:rsid w:val="001773FA"/>
    <w:rsid w:val="001B20F6"/>
    <w:rsid w:val="00210534"/>
    <w:rsid w:val="00233A12"/>
    <w:rsid w:val="00253981"/>
    <w:rsid w:val="002609B1"/>
    <w:rsid w:val="002A18D1"/>
    <w:rsid w:val="002B7547"/>
    <w:rsid w:val="002B79A4"/>
    <w:rsid w:val="00300220"/>
    <w:rsid w:val="00301B07"/>
    <w:rsid w:val="003306AA"/>
    <w:rsid w:val="00381665"/>
    <w:rsid w:val="00383E32"/>
    <w:rsid w:val="0050135B"/>
    <w:rsid w:val="00512B64"/>
    <w:rsid w:val="00555D54"/>
    <w:rsid w:val="00591444"/>
    <w:rsid w:val="005B6DC0"/>
    <w:rsid w:val="006150E7"/>
    <w:rsid w:val="00640C1B"/>
    <w:rsid w:val="00656230"/>
    <w:rsid w:val="0068046B"/>
    <w:rsid w:val="006B1590"/>
    <w:rsid w:val="006C3866"/>
    <w:rsid w:val="00753766"/>
    <w:rsid w:val="0077046E"/>
    <w:rsid w:val="007863B6"/>
    <w:rsid w:val="007B473F"/>
    <w:rsid w:val="007C3591"/>
    <w:rsid w:val="007C70B3"/>
    <w:rsid w:val="007D1C31"/>
    <w:rsid w:val="007E5288"/>
    <w:rsid w:val="00871D14"/>
    <w:rsid w:val="008D70A4"/>
    <w:rsid w:val="00905CF1"/>
    <w:rsid w:val="0095367C"/>
    <w:rsid w:val="009A4969"/>
    <w:rsid w:val="009F181B"/>
    <w:rsid w:val="009F26A4"/>
    <w:rsid w:val="00A02144"/>
    <w:rsid w:val="00A2197C"/>
    <w:rsid w:val="00A43EAB"/>
    <w:rsid w:val="00A95632"/>
    <w:rsid w:val="00AE474F"/>
    <w:rsid w:val="00AF694F"/>
    <w:rsid w:val="00AF7DB4"/>
    <w:rsid w:val="00B07ED3"/>
    <w:rsid w:val="00B253BE"/>
    <w:rsid w:val="00B75C27"/>
    <w:rsid w:val="00B81C96"/>
    <w:rsid w:val="00BA37A2"/>
    <w:rsid w:val="00C11D0E"/>
    <w:rsid w:val="00C35257"/>
    <w:rsid w:val="00CA0D18"/>
    <w:rsid w:val="00CA35BB"/>
    <w:rsid w:val="00CA39BF"/>
    <w:rsid w:val="00D6765D"/>
    <w:rsid w:val="00D95702"/>
    <w:rsid w:val="00E40FE6"/>
    <w:rsid w:val="00E434AF"/>
    <w:rsid w:val="00E7375E"/>
    <w:rsid w:val="00E930A1"/>
    <w:rsid w:val="00EC57CE"/>
    <w:rsid w:val="00F53D89"/>
    <w:rsid w:val="00F621C8"/>
    <w:rsid w:val="00FA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B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12B6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0">
    <w:name w:val="c0"/>
    <w:basedOn w:val="a0"/>
    <w:rsid w:val="00AE474F"/>
  </w:style>
  <w:style w:type="character" w:customStyle="1" w:styleId="c11">
    <w:name w:val="c11"/>
    <w:basedOn w:val="a0"/>
    <w:rsid w:val="00AE474F"/>
  </w:style>
  <w:style w:type="character" w:customStyle="1" w:styleId="c15">
    <w:name w:val="c15"/>
    <w:basedOn w:val="a0"/>
    <w:rsid w:val="00AE474F"/>
  </w:style>
  <w:style w:type="character" w:customStyle="1" w:styleId="c10">
    <w:name w:val="c10"/>
    <w:basedOn w:val="a0"/>
    <w:rsid w:val="00AE474F"/>
  </w:style>
  <w:style w:type="character" w:customStyle="1" w:styleId="c16">
    <w:name w:val="c16"/>
    <w:basedOn w:val="a0"/>
    <w:rsid w:val="00AE474F"/>
  </w:style>
  <w:style w:type="paragraph" w:customStyle="1" w:styleId="c2">
    <w:name w:val="c2"/>
    <w:basedOn w:val="a"/>
    <w:rsid w:val="00AE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E474F"/>
  </w:style>
  <w:style w:type="character" w:customStyle="1" w:styleId="c28">
    <w:name w:val="c28"/>
    <w:basedOn w:val="a0"/>
    <w:rsid w:val="00AE474F"/>
  </w:style>
  <w:style w:type="character" w:customStyle="1" w:styleId="c3">
    <w:name w:val="c3"/>
    <w:basedOn w:val="a0"/>
    <w:qFormat/>
    <w:rsid w:val="00AE474F"/>
  </w:style>
  <w:style w:type="character" w:customStyle="1" w:styleId="c4">
    <w:name w:val="c4"/>
    <w:basedOn w:val="a0"/>
    <w:rsid w:val="00A43EAB"/>
  </w:style>
  <w:style w:type="table" w:styleId="a5">
    <w:name w:val="Table Grid"/>
    <w:basedOn w:val="a1"/>
    <w:uiPriority w:val="59"/>
    <w:rsid w:val="00753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33A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D9B3-1289-49E0-8F77-07F29EC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16</cp:revision>
  <dcterms:created xsi:type="dcterms:W3CDTF">2022-04-18T07:02:00Z</dcterms:created>
  <dcterms:modified xsi:type="dcterms:W3CDTF">2023-07-12T20:08:00Z</dcterms:modified>
</cp:coreProperties>
</file>